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F354" w14:textId="0D27AFEE" w:rsidR="00B87A99" w:rsidRPr="002E5BD2" w:rsidRDefault="002E5BD2" w:rsidP="00393DA8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="00B87A99" w:rsidRPr="002E5BD2">
        <w:rPr>
          <w:rFonts w:ascii="黑体" w:eastAsia="黑体" w:hAnsi="黑体" w:hint="eastAsia"/>
          <w:sz w:val="28"/>
          <w:szCs w:val="28"/>
        </w:rPr>
        <w:t>用户初始界面</w:t>
      </w:r>
      <w:r w:rsidR="00393DA8" w:rsidRPr="002E5BD2">
        <w:rPr>
          <w:rFonts w:ascii="黑体" w:eastAsia="黑体" w:hAnsi="黑体" w:hint="eastAsia"/>
          <w:sz w:val="28"/>
          <w:szCs w:val="28"/>
        </w:rPr>
        <w:t>——难度选择</w:t>
      </w:r>
    </w:p>
    <w:p w14:paraId="40376114" w14:textId="59EFA90F" w:rsidR="00262E26" w:rsidRDefault="00262E26" w:rsidP="00B922A1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5F27E" wp14:editId="08D63C28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4084320" cy="3190875"/>
            <wp:effectExtent l="0" t="0" r="0" b="0"/>
            <wp:wrapSquare wrapText="bothSides"/>
            <wp:docPr id="8428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80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D748" w14:textId="5674564E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048066B0" w14:textId="63929D94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559BBC1E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7922B21F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15B6251A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09743961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43614796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69C513EF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6F0EFEB1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1A6F3C46" w14:textId="77777777" w:rsidR="00262E26" w:rsidRDefault="00262E26" w:rsidP="00B922A1">
      <w:pPr>
        <w:spacing w:line="360" w:lineRule="auto"/>
        <w:rPr>
          <w:rFonts w:ascii="宋体" w:eastAsia="宋体" w:hAnsi="宋体"/>
        </w:rPr>
      </w:pPr>
    </w:p>
    <w:p w14:paraId="434C4085" w14:textId="5E83DB34" w:rsidR="00393DA8" w:rsidRPr="00B922A1" w:rsidRDefault="00255E8D" w:rsidP="00F709A8">
      <w:pPr>
        <w:spacing w:line="360" w:lineRule="auto"/>
        <w:jc w:val="left"/>
        <w:rPr>
          <w:rFonts w:ascii="宋体" w:eastAsia="宋体" w:hAnsi="宋体"/>
        </w:rPr>
      </w:pPr>
      <w:r w:rsidRPr="00B922A1">
        <w:rPr>
          <w:rFonts w:ascii="宋体" w:eastAsia="宋体" w:hAnsi="宋体" w:hint="eastAsia"/>
        </w:rPr>
        <w:t>用鼠标点击对应按钮进行游戏难度选择</w:t>
      </w:r>
      <w:r w:rsidR="00E65842" w:rsidRPr="00B922A1">
        <w:rPr>
          <w:rFonts w:ascii="宋体" w:eastAsia="宋体" w:hAnsi="宋体" w:hint="eastAsia"/>
        </w:rPr>
        <w:t>，</w:t>
      </w:r>
      <w:r w:rsidR="0077617F">
        <w:rPr>
          <w:rFonts w:ascii="宋体" w:eastAsia="宋体" w:hAnsi="宋体" w:hint="eastAsia"/>
        </w:rPr>
        <w:t>这将</w:t>
      </w:r>
      <w:r w:rsidR="0077617F" w:rsidRPr="0077617F">
        <w:rPr>
          <w:rFonts w:ascii="宋体" w:eastAsia="宋体" w:hAnsi="宋体" w:hint="eastAsia"/>
        </w:rPr>
        <w:t>决定雷区的大小和雷的数量</w:t>
      </w:r>
    </w:p>
    <w:p w14:paraId="01D540ED" w14:textId="1F983FE0" w:rsidR="00B20B63" w:rsidRDefault="00B20B63" w:rsidP="00F709A8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级</w:t>
      </w:r>
      <w:r w:rsidRPr="002173E7">
        <w:rPr>
          <w:rFonts w:ascii="Times New Roman" w:eastAsia="宋体" w:hAnsi="Times New Roman" w:cs="Times New Roman"/>
        </w:rPr>
        <w:t>——9*9</w:t>
      </w:r>
      <w:r w:rsidRPr="002173E7">
        <w:rPr>
          <w:rFonts w:ascii="Times New Roman" w:eastAsia="宋体" w:hAnsi="Times New Roman" w:cs="Times New Roman"/>
        </w:rPr>
        <w:t>，</w:t>
      </w:r>
      <w:r w:rsidRPr="002173E7">
        <w:rPr>
          <w:rFonts w:ascii="Times New Roman" w:eastAsia="宋体" w:hAnsi="Times New Roman" w:cs="Times New Roman"/>
        </w:rPr>
        <w:t>10</w:t>
      </w:r>
      <w:r w:rsidRPr="002173E7">
        <w:rPr>
          <w:rFonts w:ascii="Times New Roman" w:eastAsia="宋体" w:hAnsi="Times New Roman" w:cs="Times New Roman"/>
        </w:rPr>
        <w:t>个雷</w:t>
      </w:r>
    </w:p>
    <w:p w14:paraId="2EA8B41E" w14:textId="5648A159" w:rsidR="00471AEE" w:rsidRDefault="00471AEE" w:rsidP="00F709A8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级——</w:t>
      </w:r>
      <w:r>
        <w:rPr>
          <w:rFonts w:ascii="Times New Roman" w:eastAsia="宋体" w:hAnsi="Times New Roman" w:cs="Times New Roman" w:hint="eastAsia"/>
        </w:rPr>
        <w:t>16*16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40</w:t>
      </w:r>
      <w:r>
        <w:rPr>
          <w:rFonts w:ascii="Times New Roman" w:eastAsia="宋体" w:hAnsi="Times New Roman" w:cs="Times New Roman" w:hint="eastAsia"/>
        </w:rPr>
        <w:t>个雷</w:t>
      </w:r>
    </w:p>
    <w:p w14:paraId="34F9EE8C" w14:textId="33556171" w:rsidR="00B20B63" w:rsidRDefault="00B20B63" w:rsidP="00F709A8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高级——</w:t>
      </w:r>
      <w:r>
        <w:rPr>
          <w:rFonts w:ascii="Times New Roman" w:eastAsia="宋体" w:hAnsi="Times New Roman" w:cs="Times New Roman" w:hint="eastAsia"/>
        </w:rPr>
        <w:t>16*4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99</w:t>
      </w:r>
      <w:r>
        <w:rPr>
          <w:rFonts w:ascii="Times New Roman" w:eastAsia="宋体" w:hAnsi="Times New Roman" w:cs="Times New Roman" w:hint="eastAsia"/>
        </w:rPr>
        <w:t>个雷</w:t>
      </w:r>
    </w:p>
    <w:p w14:paraId="0139CA22" w14:textId="6D87E884" w:rsidR="00471AEE" w:rsidRDefault="003D142F" w:rsidP="00471AEE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287A32" wp14:editId="716F51FF">
            <wp:simplePos x="0" y="0"/>
            <wp:positionH relativeFrom="column">
              <wp:posOffset>2103120</wp:posOffset>
            </wp:positionH>
            <wp:positionV relativeFrom="paragraph">
              <wp:posOffset>53340</wp:posOffset>
            </wp:positionV>
            <wp:extent cx="2102485" cy="2247900"/>
            <wp:effectExtent l="0" t="0" r="0" b="0"/>
            <wp:wrapSquare wrapText="bothSides"/>
            <wp:docPr id="1674658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5865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/>
                    <a:stretch/>
                  </pic:blipFill>
                  <pic:spPr bwMode="auto">
                    <a:xfrm>
                      <a:off x="0" y="0"/>
                      <a:ext cx="210248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9BE799" wp14:editId="65272C33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003425" cy="2247900"/>
            <wp:effectExtent l="0" t="0" r="0" b="0"/>
            <wp:wrapSquare wrapText="bothSides"/>
            <wp:docPr id="1509328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847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/>
                    <a:stretch/>
                  </pic:blipFill>
                  <pic:spPr bwMode="auto">
                    <a:xfrm>
                      <a:off x="0" y="0"/>
                      <a:ext cx="2003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224B" w14:textId="77777777" w:rsidR="0021437E" w:rsidRDefault="003D142F" w:rsidP="00471AEE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D7CDFF" wp14:editId="65CAE37F">
            <wp:simplePos x="0" y="0"/>
            <wp:positionH relativeFrom="column">
              <wp:posOffset>-4319905</wp:posOffset>
            </wp:positionH>
            <wp:positionV relativeFrom="paragraph">
              <wp:posOffset>2079625</wp:posOffset>
            </wp:positionV>
            <wp:extent cx="4205605" cy="2381250"/>
            <wp:effectExtent l="0" t="0" r="0" b="0"/>
            <wp:wrapSquare wrapText="bothSides"/>
            <wp:docPr id="27564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475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EE">
        <w:rPr>
          <w:rFonts w:ascii="Times New Roman" w:eastAsia="宋体" w:hAnsi="Times New Roman" w:cs="Times New Roman" w:hint="eastAsia"/>
        </w:rPr>
        <w:t xml:space="preserve">            </w:t>
      </w:r>
    </w:p>
    <w:p w14:paraId="5B560752" w14:textId="77777777" w:rsidR="0021437E" w:rsidRDefault="0021437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4164CAA9" w14:textId="77777777" w:rsidR="00F709A8" w:rsidRDefault="0021437E" w:rsidP="00F709A8">
      <w:pPr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  <w:r w:rsidRPr="00F709A8">
        <w:rPr>
          <w:rFonts w:ascii="黑体" w:eastAsia="黑体" w:hAnsi="黑体" w:cs="Times New Roman" w:hint="eastAsia"/>
          <w:sz w:val="28"/>
          <w:szCs w:val="28"/>
        </w:rPr>
        <w:lastRenderedPageBreak/>
        <w:t>二、</w:t>
      </w:r>
      <w:r w:rsidR="00F709A8" w:rsidRPr="00F709A8">
        <w:rPr>
          <w:rFonts w:ascii="黑体" w:eastAsia="黑体" w:hAnsi="黑体" w:cs="Times New Roman" w:hint="eastAsia"/>
          <w:sz w:val="28"/>
          <w:szCs w:val="28"/>
        </w:rPr>
        <w:t>主题选择</w:t>
      </w:r>
    </w:p>
    <w:p w14:paraId="18CFFA7B" w14:textId="6902BAC4" w:rsidR="00F709A8" w:rsidRDefault="002C7D04" w:rsidP="00F709A8">
      <w:pPr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3D72F" wp14:editId="1A56CE44">
            <wp:extent cx="4284213" cy="3360420"/>
            <wp:effectExtent l="0" t="0" r="0" b="0"/>
            <wp:docPr id="1864617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7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306" cy="33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C9B8" w14:textId="7039D3C3" w:rsidR="00262E26" w:rsidRDefault="00760A4D" w:rsidP="002D17D7">
      <w:pPr>
        <w:spacing w:line="360" w:lineRule="auto"/>
        <w:jc w:val="left"/>
        <w:rPr>
          <w:rFonts w:ascii="宋体" w:eastAsia="宋体" w:hAnsi="宋体"/>
        </w:rPr>
      </w:pPr>
      <w:r w:rsidRPr="00B922A1">
        <w:rPr>
          <w:rFonts w:ascii="宋体" w:eastAsia="宋体" w:hAnsi="宋体" w:hint="eastAsia"/>
        </w:rPr>
        <w:t>用鼠标点击对应按钮进行游戏</w:t>
      </w:r>
      <w:r>
        <w:rPr>
          <w:rFonts w:ascii="宋体" w:eastAsia="宋体" w:hAnsi="宋体" w:hint="eastAsia"/>
        </w:rPr>
        <w:t>主题</w:t>
      </w:r>
      <w:r w:rsidRPr="00B922A1">
        <w:rPr>
          <w:rFonts w:ascii="宋体" w:eastAsia="宋体" w:hAnsi="宋体" w:hint="eastAsia"/>
        </w:rPr>
        <w:t>选择</w:t>
      </w:r>
      <w:r>
        <w:rPr>
          <w:rFonts w:ascii="宋体" w:eastAsia="宋体" w:hAnsi="宋体" w:hint="eastAsia"/>
        </w:rPr>
        <w:t>，游戏共有7个主题</w:t>
      </w:r>
    </w:p>
    <w:p w14:paraId="777669D8" w14:textId="11F50AE5" w:rsidR="00760A4D" w:rsidRPr="002D17D7" w:rsidRDefault="002D17D7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2D17D7">
        <w:rPr>
          <w:rFonts w:ascii="宋体" w:eastAsia="宋体" w:hAnsi="宋体" w:hint="eastAsia"/>
          <w:b/>
          <w:bCs/>
          <w:sz w:val="24"/>
          <w:szCs w:val="24"/>
        </w:rPr>
        <w:t>现代-暗色</w:t>
      </w:r>
    </w:p>
    <w:p w14:paraId="711D7750" w14:textId="5626E4BC" w:rsidR="002D17D7" w:rsidRDefault="002D17D7" w:rsidP="00471AEE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DC5ABB6" wp14:editId="018CEFC0">
            <wp:extent cx="724001" cy="724001"/>
            <wp:effectExtent l="0" t="0" r="0" b="0"/>
            <wp:docPr id="1646708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279" name="图片 16467082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3CB78183" wp14:editId="16D654D8">
            <wp:extent cx="724001" cy="724001"/>
            <wp:effectExtent l="0" t="0" r="0" b="0"/>
            <wp:docPr id="18447758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5878" name="图片 18447758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3AB0711" wp14:editId="3781AFDF">
            <wp:extent cx="724001" cy="724001"/>
            <wp:effectExtent l="0" t="0" r="0" b="0"/>
            <wp:docPr id="2353233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23370" name="图片 2353233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17A5D9B" wp14:editId="0544D558">
            <wp:extent cx="724001" cy="724001"/>
            <wp:effectExtent l="0" t="0" r="0" b="0"/>
            <wp:docPr id="14692495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49588" name="图片 14692495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67DD0BA3" wp14:editId="3CB94C2A">
            <wp:extent cx="724001" cy="724001"/>
            <wp:effectExtent l="0" t="0" r="0" b="0"/>
            <wp:docPr id="12857746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74695" name="图片 12857746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089E046F" wp14:editId="2BABADC4">
            <wp:extent cx="724001" cy="724001"/>
            <wp:effectExtent l="0" t="0" r="0" b="0"/>
            <wp:docPr id="18888815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81555" name="图片 18888815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687477E" wp14:editId="74360F1E">
            <wp:extent cx="724001" cy="724001"/>
            <wp:effectExtent l="0" t="0" r="0" b="0"/>
            <wp:docPr id="20429899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9979" name="图片 20429899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9D7F063" wp14:editId="58EEE6B6">
            <wp:extent cx="724001" cy="724001"/>
            <wp:effectExtent l="0" t="0" r="0" b="0"/>
            <wp:docPr id="14333833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83336" name="图片 14333833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A2E9CE5" wp14:editId="6015B4D9">
            <wp:extent cx="724001" cy="724001"/>
            <wp:effectExtent l="0" t="0" r="0" b="0"/>
            <wp:docPr id="9378399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9925" name="图片 9378399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6D1F9A78" wp14:editId="3BC7D5C7">
            <wp:extent cx="724001" cy="724001"/>
            <wp:effectExtent l="0" t="0" r="0" b="0"/>
            <wp:docPr id="3451522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52243" name="图片 3451522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67283A11" wp14:editId="7C61112D">
            <wp:extent cx="724001" cy="724001"/>
            <wp:effectExtent l="0" t="0" r="0" b="0"/>
            <wp:docPr id="12819204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20401" name="图片 12819204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370BDC79" wp14:editId="32DCDC0A">
            <wp:extent cx="724001" cy="724001"/>
            <wp:effectExtent l="0" t="0" r="0" b="0"/>
            <wp:docPr id="16383351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5190" name="图片 16383351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2D21DA10" wp14:editId="6E37EB42">
            <wp:extent cx="716280" cy="716280"/>
            <wp:effectExtent l="0" t="0" r="0" b="0"/>
            <wp:docPr id="68995529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5299" name="图片 6899552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C62" w14:textId="487581E8" w:rsidR="002D17D7" w:rsidRPr="002D17D7" w:rsidRDefault="002D17D7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2D17D7">
        <w:rPr>
          <w:rFonts w:ascii="宋体" w:eastAsia="宋体" w:hAnsi="宋体" w:hint="eastAsia"/>
          <w:b/>
          <w:bCs/>
          <w:sz w:val="24"/>
          <w:szCs w:val="24"/>
        </w:rPr>
        <w:t>现代-浅色</w:t>
      </w:r>
    </w:p>
    <w:p w14:paraId="717378DE" w14:textId="03300052" w:rsidR="002D17D7" w:rsidRDefault="002D17D7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A51358B" wp14:editId="6FDF3907">
            <wp:extent cx="723900" cy="723900"/>
            <wp:effectExtent l="0" t="0" r="0" b="0"/>
            <wp:docPr id="2481223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2338" name="图片 2481223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11645E1F" wp14:editId="619BB395">
            <wp:extent cx="723900" cy="723900"/>
            <wp:effectExtent l="0" t="0" r="0" b="0"/>
            <wp:docPr id="12820920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92031" name="图片 12820920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DFF86D0" wp14:editId="2D4546A7">
            <wp:extent cx="723900" cy="723900"/>
            <wp:effectExtent l="0" t="0" r="0" b="0"/>
            <wp:docPr id="20260499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9916" name="图片 20260499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2239C772" wp14:editId="55B4413E">
            <wp:extent cx="723900" cy="723900"/>
            <wp:effectExtent l="0" t="0" r="0" b="0"/>
            <wp:docPr id="7314660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603" name="图片 731466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67CFDE30" wp14:editId="7F37D9C9">
            <wp:extent cx="723900" cy="723900"/>
            <wp:effectExtent l="0" t="0" r="0" b="0"/>
            <wp:docPr id="6564825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82503" name="图片 6564825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34CC7FD" wp14:editId="1CAAF44D">
            <wp:extent cx="723900" cy="723900"/>
            <wp:effectExtent l="0" t="0" r="0" b="0"/>
            <wp:docPr id="4008118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11801" name="图片 4008118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0D15185" wp14:editId="656AE03F">
            <wp:extent cx="723900" cy="723900"/>
            <wp:effectExtent l="0" t="0" r="0" b="0"/>
            <wp:docPr id="20988894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89483" name="图片 20988894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75112EE" wp14:editId="5029CC85">
            <wp:extent cx="723900" cy="723900"/>
            <wp:effectExtent l="0" t="0" r="0" b="0"/>
            <wp:docPr id="7194575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7562" name="图片 71945756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20518EE1" wp14:editId="6E97D8EA">
            <wp:extent cx="723900" cy="723900"/>
            <wp:effectExtent l="0" t="0" r="0" b="0"/>
            <wp:docPr id="376156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56111" name="图片 3761561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69506FE8" wp14:editId="5269779A">
            <wp:extent cx="723900" cy="723900"/>
            <wp:effectExtent l="0" t="0" r="0" b="0"/>
            <wp:docPr id="2184384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8427" name="图片 2184384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1101DE45" wp14:editId="331E2CAF">
            <wp:extent cx="723900" cy="723900"/>
            <wp:effectExtent l="0" t="0" r="0" b="0"/>
            <wp:docPr id="12623251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25181" name="图片 126232518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7C977533" wp14:editId="27A4F1F8">
            <wp:extent cx="723900" cy="723900"/>
            <wp:effectExtent l="0" t="0" r="0" b="0"/>
            <wp:docPr id="169536017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60172" name="图片 16953601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890AE6" wp14:editId="4F29FA5E">
            <wp:extent cx="723900" cy="723900"/>
            <wp:effectExtent l="0" t="0" r="0" b="0"/>
            <wp:docPr id="3685587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58782" name="图片 36855878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1C88" w14:textId="77777777" w:rsidR="00B2033B" w:rsidRDefault="00B2033B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ABCBC29" w14:textId="77777777" w:rsidR="00B2033B" w:rsidRDefault="00B2033B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5BA2549" w14:textId="77777777" w:rsidR="00B2033B" w:rsidRDefault="00B2033B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B1578B5" w14:textId="558B2292" w:rsidR="002D17D7" w:rsidRPr="002D17D7" w:rsidRDefault="002D17D7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2D17D7">
        <w:rPr>
          <w:rFonts w:ascii="宋体" w:eastAsia="宋体" w:hAnsi="宋体" w:hint="eastAsia"/>
          <w:b/>
          <w:bCs/>
          <w:sz w:val="24"/>
          <w:szCs w:val="24"/>
        </w:rPr>
        <w:lastRenderedPageBreak/>
        <w:t>经典-暗色</w:t>
      </w:r>
    </w:p>
    <w:p w14:paraId="0E5FD844" w14:textId="205B88CE" w:rsidR="002D17D7" w:rsidRDefault="002D17D7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3E3B939D" wp14:editId="5235B3A8">
            <wp:extent cx="723900" cy="723900"/>
            <wp:effectExtent l="0" t="0" r="0" b="0"/>
            <wp:docPr id="13259928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2865" name="图片 13259928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FC5FD7C" wp14:editId="713A2745">
            <wp:extent cx="723900" cy="723900"/>
            <wp:effectExtent l="0" t="0" r="0" b="0"/>
            <wp:docPr id="15118596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59629" name="图片 15118596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F43B0BB" wp14:editId="5F0169D7">
            <wp:extent cx="723900" cy="723900"/>
            <wp:effectExtent l="0" t="0" r="0" b="0"/>
            <wp:docPr id="71691858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18582" name="图片 7169185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090E7A7E" wp14:editId="54464CF9">
            <wp:extent cx="723900" cy="723900"/>
            <wp:effectExtent l="0" t="0" r="0" b="0"/>
            <wp:docPr id="492225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540" name="图片 492225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4EFECA4D" wp14:editId="2803CD91">
            <wp:extent cx="723900" cy="723900"/>
            <wp:effectExtent l="0" t="0" r="0" b="0"/>
            <wp:docPr id="4951604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0446" name="图片 4951604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7D5AA500" wp14:editId="34F1F6BD">
            <wp:extent cx="723900" cy="723900"/>
            <wp:effectExtent l="0" t="0" r="0" b="0"/>
            <wp:docPr id="208234852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48525" name="图片 20823485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0BBD84B9" wp14:editId="419379F1">
            <wp:extent cx="723900" cy="723900"/>
            <wp:effectExtent l="0" t="0" r="0" b="0"/>
            <wp:docPr id="139128082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0829" name="图片 13912808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0DF68652" wp14:editId="51B9DEC1">
            <wp:extent cx="723900" cy="723900"/>
            <wp:effectExtent l="0" t="0" r="0" b="0"/>
            <wp:docPr id="112194438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4382" name="图片 112194438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37685BA0" wp14:editId="62A36189">
            <wp:extent cx="723900" cy="723900"/>
            <wp:effectExtent l="0" t="0" r="0" b="0"/>
            <wp:docPr id="192112925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9251" name="图片 19211292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2D170245" wp14:editId="30E1B34A">
            <wp:extent cx="723900" cy="723900"/>
            <wp:effectExtent l="0" t="0" r="0" b="0"/>
            <wp:docPr id="137812678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6789" name="图片 137812678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C753850" wp14:editId="5DA7F4A6">
            <wp:extent cx="723900" cy="723900"/>
            <wp:effectExtent l="0" t="0" r="0" b="0"/>
            <wp:docPr id="6544613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1347" name="图片 6544613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216AEB0" wp14:editId="0F616B2F">
            <wp:extent cx="723900" cy="723900"/>
            <wp:effectExtent l="0" t="0" r="0" b="0"/>
            <wp:docPr id="151493627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6272" name="图片 15149362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729C1C2D" wp14:editId="001C1C6C">
            <wp:extent cx="723900" cy="723900"/>
            <wp:effectExtent l="0" t="0" r="0" b="0"/>
            <wp:docPr id="157087910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79107" name="图片 157087910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71A" w14:textId="2E872AC0" w:rsidR="002D17D7" w:rsidRDefault="002D17D7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2D17D7">
        <w:rPr>
          <w:rFonts w:ascii="宋体" w:eastAsia="宋体" w:hAnsi="宋体" w:hint="eastAsia"/>
          <w:b/>
          <w:bCs/>
          <w:sz w:val="24"/>
          <w:szCs w:val="24"/>
        </w:rPr>
        <w:t>经典-浅色</w:t>
      </w:r>
    </w:p>
    <w:p w14:paraId="09C51F92" w14:textId="16085D24" w:rsidR="00837714" w:rsidRDefault="00837714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4A4E8B64" wp14:editId="057B4F27">
            <wp:extent cx="723900" cy="723900"/>
            <wp:effectExtent l="0" t="0" r="0" b="0"/>
            <wp:docPr id="206358880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88801" name="图片 20635888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0702EAA" wp14:editId="669833DA">
            <wp:extent cx="723900" cy="723900"/>
            <wp:effectExtent l="0" t="0" r="0" b="0"/>
            <wp:docPr id="10153238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23828" name="图片 10153238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E80A74A" wp14:editId="780A243C">
            <wp:extent cx="723900" cy="723900"/>
            <wp:effectExtent l="0" t="0" r="0" b="0"/>
            <wp:docPr id="14137350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35044" name="图片 14137350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3DCC8705" wp14:editId="381CFD2C">
            <wp:extent cx="723900" cy="723900"/>
            <wp:effectExtent l="0" t="0" r="0" b="0"/>
            <wp:docPr id="13380891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9149" name="图片 13380891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0C90308A" wp14:editId="4B293FB3">
            <wp:extent cx="723900" cy="723900"/>
            <wp:effectExtent l="0" t="0" r="0" b="0"/>
            <wp:docPr id="12415884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88417" name="图片 12415884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04610A10" wp14:editId="087D9125">
            <wp:extent cx="723900" cy="723900"/>
            <wp:effectExtent l="0" t="0" r="0" b="0"/>
            <wp:docPr id="3008631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3154" name="图片 30086315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01509B71" wp14:editId="5435E71F">
            <wp:extent cx="723900" cy="723900"/>
            <wp:effectExtent l="0" t="0" r="0" b="0"/>
            <wp:docPr id="182379568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5680" name="图片 182379568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1BB436AC" wp14:editId="32F07052">
            <wp:extent cx="723900" cy="723900"/>
            <wp:effectExtent l="0" t="0" r="0" b="0"/>
            <wp:docPr id="127028774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87745" name="图片 12702877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9964D1C" wp14:editId="4D11CE62">
            <wp:extent cx="723900" cy="723900"/>
            <wp:effectExtent l="0" t="0" r="0" b="0"/>
            <wp:docPr id="142057056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70563" name="图片 142057056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4F1B1862" wp14:editId="3F276237">
            <wp:extent cx="723900" cy="723900"/>
            <wp:effectExtent l="0" t="0" r="0" b="0"/>
            <wp:docPr id="100043984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9840" name="图片 10004398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1BDBE041" wp14:editId="64EF9EF0">
            <wp:extent cx="723900" cy="723900"/>
            <wp:effectExtent l="0" t="0" r="0" b="0"/>
            <wp:docPr id="201481391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13913" name="图片 20148139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4D56F52E" wp14:editId="57B1378D">
            <wp:extent cx="723900" cy="723900"/>
            <wp:effectExtent l="0" t="0" r="0" b="0"/>
            <wp:docPr id="87521464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4649" name="图片 8752146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59E9E1B4" wp14:editId="44ACF84F">
            <wp:extent cx="723900" cy="723900"/>
            <wp:effectExtent l="0" t="0" r="0" b="0"/>
            <wp:docPr id="65583090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30908" name="图片 65583090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828" w14:textId="6BFB24F4" w:rsidR="00837714" w:rsidRDefault="00613FE5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花园</w:t>
      </w:r>
    </w:p>
    <w:p w14:paraId="63DC1507" w14:textId="6262DB76" w:rsidR="00613FE5" w:rsidRDefault="00613FE5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224A869B" wp14:editId="6CEACF8F">
            <wp:extent cx="723900" cy="723900"/>
            <wp:effectExtent l="0" t="0" r="0" b="0"/>
            <wp:docPr id="160044780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7801" name="图片 160044780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23D1D2E5" wp14:editId="07299BD6">
            <wp:extent cx="723900" cy="723900"/>
            <wp:effectExtent l="0" t="0" r="0" b="0"/>
            <wp:docPr id="99246694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66940" name="图片 99246694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D6AEC07" wp14:editId="624C1005">
            <wp:extent cx="723900" cy="723900"/>
            <wp:effectExtent l="0" t="0" r="0" b="0"/>
            <wp:docPr id="171639933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99331" name="图片 171639933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3632F41E" wp14:editId="1B0F8143">
            <wp:extent cx="723900" cy="723900"/>
            <wp:effectExtent l="0" t="0" r="0" b="0"/>
            <wp:docPr id="141323400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4004" name="图片 141323400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006A18D" wp14:editId="3CDE9AF7">
            <wp:extent cx="723900" cy="723900"/>
            <wp:effectExtent l="0" t="0" r="0" b="0"/>
            <wp:docPr id="23541040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10400" name="图片 23541040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5F574011" wp14:editId="42EBD557">
            <wp:extent cx="723900" cy="723900"/>
            <wp:effectExtent l="0" t="0" r="0" b="0"/>
            <wp:docPr id="42709588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95885" name="图片 42709588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A23FA86" wp14:editId="6C643BC0">
            <wp:extent cx="723900" cy="723900"/>
            <wp:effectExtent l="0" t="0" r="0" b="0"/>
            <wp:docPr id="120641508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15089" name="图片 120641508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AD0DBC2" wp14:editId="5C552A16">
            <wp:extent cx="723900" cy="723900"/>
            <wp:effectExtent l="0" t="0" r="0" b="0"/>
            <wp:docPr id="169234487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44875" name="图片 16923448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850F295" wp14:editId="4A3C7937">
            <wp:extent cx="723900" cy="723900"/>
            <wp:effectExtent l="0" t="0" r="0" b="0"/>
            <wp:docPr id="115406374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63745" name="图片 11540637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99630AB" wp14:editId="0D030A0D">
            <wp:extent cx="723900" cy="723900"/>
            <wp:effectExtent l="0" t="0" r="0" b="0"/>
            <wp:docPr id="16073822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2249" name="图片 160738224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DD37431" wp14:editId="48A54ABF">
            <wp:extent cx="723900" cy="723900"/>
            <wp:effectExtent l="0" t="0" r="0" b="0"/>
            <wp:docPr id="147242447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4470" name="图片 147242447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57371D21" wp14:editId="083159CE">
            <wp:extent cx="723900" cy="723900"/>
            <wp:effectExtent l="0" t="0" r="0" b="0"/>
            <wp:docPr id="106680001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0011" name="图片 106680001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058A2FFD" wp14:editId="684EF432">
            <wp:extent cx="723900" cy="723900"/>
            <wp:effectExtent l="0" t="0" r="0" b="0"/>
            <wp:docPr id="26838535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85359" name="图片 26838535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FE2" w14:textId="49183675" w:rsidR="00613FE5" w:rsidRDefault="00613FE5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未知</w:t>
      </w:r>
    </w:p>
    <w:p w14:paraId="063C79E3" w14:textId="6849975B" w:rsidR="00613FE5" w:rsidRDefault="00613FE5" w:rsidP="002D17D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02842DEA" wp14:editId="7B1F62A1">
            <wp:extent cx="525780" cy="525780"/>
            <wp:effectExtent l="0" t="0" r="0" b="0"/>
            <wp:docPr id="77299175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91754" name="图片 77299175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38B0BCB" wp14:editId="3C5E5C6B">
            <wp:extent cx="525780" cy="525780"/>
            <wp:effectExtent l="0" t="0" r="0" b="0"/>
            <wp:docPr id="97447342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73422" name="图片 97447342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0C9EF687" wp14:editId="7982073A">
            <wp:extent cx="533400" cy="533400"/>
            <wp:effectExtent l="0" t="0" r="0" b="0"/>
            <wp:docPr id="12192640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6408" name="图片 12192640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3C4CBB0C" wp14:editId="216F90AB">
            <wp:extent cx="525780" cy="525780"/>
            <wp:effectExtent l="0" t="0" r="0" b="0"/>
            <wp:docPr id="26712123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21231" name="图片 26712123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1ED98F9F" wp14:editId="759DF99C">
            <wp:extent cx="548640" cy="548640"/>
            <wp:effectExtent l="0" t="0" r="0" b="0"/>
            <wp:docPr id="59852075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20753" name="图片 59852075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4EE44C3E" wp14:editId="52D9D33E">
            <wp:extent cx="548640" cy="548640"/>
            <wp:effectExtent l="0" t="0" r="0" b="0"/>
            <wp:docPr id="4602570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57020" name="图片 46025702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3627215" wp14:editId="69F49A45">
            <wp:extent cx="541020" cy="541020"/>
            <wp:effectExtent l="0" t="0" r="0" b="0"/>
            <wp:docPr id="9552661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6614" name="图片 955266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15AB40E1" wp14:editId="31B85671">
            <wp:extent cx="541020" cy="541020"/>
            <wp:effectExtent l="0" t="0" r="0" b="0"/>
            <wp:docPr id="21946728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67284" name="图片 21946728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5BF1F8EC" wp14:editId="714025D4">
            <wp:extent cx="556260" cy="556260"/>
            <wp:effectExtent l="0" t="0" r="0" b="0"/>
            <wp:docPr id="7830088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08800" name="图片 78300880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41497B2" wp14:editId="0E6A3A1E">
            <wp:extent cx="518160" cy="518160"/>
            <wp:effectExtent l="0" t="0" r="0" b="0"/>
            <wp:docPr id="970407562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7562" name="图片 97040756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53FEE935" wp14:editId="24232A38">
            <wp:extent cx="548640" cy="548640"/>
            <wp:effectExtent l="0" t="0" r="0" b="0"/>
            <wp:docPr id="190205270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2706" name="图片 190205270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48EA2BEE" wp14:editId="13F36D4E">
            <wp:extent cx="533400" cy="533400"/>
            <wp:effectExtent l="0" t="0" r="0" b="0"/>
            <wp:docPr id="2134723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392" name="图片 21347239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A406442" wp14:editId="43C0A1BC">
            <wp:extent cx="541020" cy="541020"/>
            <wp:effectExtent l="0" t="0" r="0" b="0"/>
            <wp:docPr id="178427563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75635" name="图片 178427563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63CA" w14:textId="77777777" w:rsidR="00D07777" w:rsidRDefault="00D07777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4D7D3E13" w14:textId="77777777" w:rsidR="00B2033B" w:rsidRDefault="00B2033B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5610EF6D" w14:textId="77777777" w:rsidR="00B2033B" w:rsidRDefault="00B2033B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2E567586" w14:textId="77777777" w:rsidR="00B2033B" w:rsidRDefault="00B2033B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5A6BF5F6" w14:textId="77777777" w:rsidR="00B2033B" w:rsidRDefault="00B2033B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14:paraId="46003A75" w14:textId="45E76DCC" w:rsidR="00D07777" w:rsidRDefault="00D07777" w:rsidP="002D17D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D07777">
        <w:rPr>
          <w:rFonts w:ascii="黑体" w:eastAsia="黑体" w:hAnsi="黑体" w:hint="eastAsia"/>
          <w:sz w:val="28"/>
          <w:szCs w:val="28"/>
        </w:rPr>
        <w:t>三、</w:t>
      </w:r>
      <w:r w:rsidR="00DE1F07">
        <w:rPr>
          <w:rFonts w:ascii="黑体" w:eastAsia="黑体" w:hAnsi="黑体" w:hint="eastAsia"/>
          <w:sz w:val="28"/>
          <w:szCs w:val="28"/>
        </w:rPr>
        <w:t>正式</w:t>
      </w:r>
      <w:r w:rsidRPr="00D07777">
        <w:rPr>
          <w:rFonts w:ascii="黑体" w:eastAsia="黑体" w:hAnsi="黑体" w:hint="eastAsia"/>
          <w:sz w:val="28"/>
          <w:szCs w:val="28"/>
        </w:rPr>
        <w:t>游戏</w:t>
      </w:r>
    </w:p>
    <w:p w14:paraId="4984FDF3" w14:textId="34A9731A" w:rsidR="008F7B72" w:rsidRDefault="008F7B72" w:rsidP="002D17D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</w:t>
      </w:r>
      <w:r w:rsidR="00DE1F07">
        <w:rPr>
          <w:rFonts w:ascii="宋体" w:eastAsia="宋体" w:hAnsi="宋体" w:hint="eastAsia"/>
          <w:szCs w:val="21"/>
        </w:rPr>
        <w:t>中级难度+经典-浅色为例</w:t>
      </w:r>
    </w:p>
    <w:p w14:paraId="7AFAD2E7" w14:textId="4697A127" w:rsidR="00297251" w:rsidRDefault="00297251" w:rsidP="002D17D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难度和主题选择完成后，进入正式游戏界面（如图）</w:t>
      </w:r>
    </w:p>
    <w:p w14:paraId="6FBEDFED" w14:textId="5B87E018" w:rsidR="00DE1F07" w:rsidRDefault="00297251" w:rsidP="002D17D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6ACD1D0" wp14:editId="0E2F4A55">
            <wp:extent cx="5274310" cy="3531870"/>
            <wp:effectExtent l="0" t="0" r="0" b="0"/>
            <wp:docPr id="1317553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5368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E62" w14:textId="3809E1FD" w:rsidR="00DE1F07" w:rsidRDefault="00D436C1" w:rsidP="002D17D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右侧为用户扫雷区域，左侧为</w:t>
      </w:r>
      <w:r w:rsidR="00DD235F">
        <w:rPr>
          <w:rFonts w:ascii="宋体" w:eastAsia="宋体" w:hAnsi="宋体" w:hint="eastAsia"/>
          <w:szCs w:val="21"/>
        </w:rPr>
        <w:t>功能区域</w:t>
      </w:r>
    </w:p>
    <w:p w14:paraId="4580BFCD" w14:textId="5C02019C" w:rsidR="00E258D8" w:rsidRDefault="00E258D8" w:rsidP="002D17D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面先介绍右侧</w:t>
      </w:r>
      <w:r w:rsidR="00343045">
        <w:rPr>
          <w:rFonts w:ascii="宋体" w:eastAsia="宋体" w:hAnsi="宋体" w:hint="eastAsia"/>
          <w:szCs w:val="21"/>
        </w:rPr>
        <w:t>扫雷区域：</w:t>
      </w:r>
    </w:p>
    <w:p w14:paraId="485BCEFF" w14:textId="0BF1DBCD" w:rsidR="00EA7980" w:rsidRPr="00AB3FA5" w:rsidRDefault="00EA7980" w:rsidP="00EA7980">
      <w:pPr>
        <w:spacing w:line="360" w:lineRule="auto"/>
        <w:jc w:val="left"/>
        <w:rPr>
          <w:rFonts w:ascii="宋体" w:eastAsia="宋体" w:hAnsi="宋体"/>
          <w:szCs w:val="21"/>
        </w:rPr>
      </w:pPr>
      <w:r w:rsidRPr="00787F78">
        <w:rPr>
          <w:rFonts w:ascii="宋体" w:eastAsia="宋体" w:hAnsi="宋体" w:hint="eastAsia"/>
          <w:b/>
          <w:bCs/>
          <w:szCs w:val="21"/>
        </w:rPr>
        <w:t>鼠标左键</w:t>
      </w:r>
      <w:r>
        <w:rPr>
          <w:rFonts w:ascii="宋体" w:eastAsia="宋体" w:hAnsi="宋体" w:hint="eastAsia"/>
          <w:szCs w:val="21"/>
        </w:rPr>
        <w:t>：在</w:t>
      </w:r>
      <w:r w:rsidR="007D3B6F">
        <w:rPr>
          <w:rFonts w:ascii="宋体" w:eastAsia="宋体" w:hAnsi="宋体" w:hint="eastAsia"/>
          <w:szCs w:val="21"/>
        </w:rPr>
        <w:t>某一方格区域</w:t>
      </w:r>
      <w:r w:rsidR="007D3B6F">
        <w:rPr>
          <w:rFonts w:ascii="宋体" w:eastAsia="宋体" w:hAnsi="宋体" w:hint="eastAsia"/>
          <w:noProof/>
          <w:szCs w:val="21"/>
          <w:lang w:val="zh-CN"/>
        </w:rPr>
        <w:t>(</w:t>
      </w:r>
      <w:r w:rsidR="007D3B6F">
        <w:rPr>
          <w:rFonts w:ascii="宋体" w:eastAsia="宋体" w:hAnsi="宋体" w:hint="eastAsia"/>
          <w:noProof/>
          <w:szCs w:val="21"/>
          <w:lang w:val="zh-CN"/>
        </w:rPr>
        <w:drawing>
          <wp:inline distT="0" distB="0" distL="0" distR="0" wp14:anchorId="0A348D48" wp14:editId="1D1CA759">
            <wp:extent cx="220980" cy="220980"/>
            <wp:effectExtent l="0" t="0" r="0" b="0"/>
            <wp:docPr id="116300625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6256" name="图片 11630062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B6F">
        <w:rPr>
          <w:rFonts w:ascii="宋体" w:eastAsia="宋体" w:hAnsi="宋体" w:hint="eastAsia"/>
          <w:noProof/>
          <w:szCs w:val="21"/>
          <w:lang w:val="zh-CN"/>
        </w:rPr>
        <w:t>)</w:t>
      </w:r>
      <w:r w:rsidR="007D3B6F">
        <w:rPr>
          <w:rFonts w:ascii="宋体" w:eastAsia="宋体" w:hAnsi="宋体" w:hint="eastAsia"/>
          <w:szCs w:val="21"/>
        </w:rPr>
        <w:t>，使用鼠标左键点击，揭开该方格</w:t>
      </w:r>
    </w:p>
    <w:p w14:paraId="560D0D89" w14:textId="08E0E1A0" w:rsidR="002E0AED" w:rsidRDefault="00EA7980" w:rsidP="002E0AED">
      <w:pPr>
        <w:spacing w:line="360" w:lineRule="auto"/>
        <w:jc w:val="left"/>
        <w:rPr>
          <w:rFonts w:ascii="宋体" w:eastAsia="宋体" w:hAnsi="宋体"/>
          <w:szCs w:val="21"/>
        </w:rPr>
      </w:pPr>
      <w:r w:rsidRPr="00787F78">
        <w:rPr>
          <w:rFonts w:ascii="宋体" w:eastAsia="宋体" w:hAnsi="宋体" w:hint="eastAsia"/>
          <w:b/>
          <w:bCs/>
          <w:szCs w:val="21"/>
        </w:rPr>
        <w:t>鼠标右键</w:t>
      </w:r>
      <w:r>
        <w:rPr>
          <w:rFonts w:ascii="宋体" w:eastAsia="宋体" w:hAnsi="宋体" w:hint="eastAsia"/>
          <w:szCs w:val="21"/>
        </w:rPr>
        <w:t>：</w:t>
      </w:r>
      <w:r w:rsidR="002E0AED">
        <w:rPr>
          <w:rFonts w:ascii="宋体" w:eastAsia="宋体" w:hAnsi="宋体" w:hint="eastAsia"/>
          <w:szCs w:val="21"/>
        </w:rPr>
        <w:t>在某一方格区域</w:t>
      </w:r>
      <w:r w:rsidR="002E0AED">
        <w:rPr>
          <w:rFonts w:ascii="宋体" w:eastAsia="宋体" w:hAnsi="宋体" w:hint="eastAsia"/>
          <w:noProof/>
          <w:szCs w:val="21"/>
          <w:lang w:val="zh-CN"/>
        </w:rPr>
        <w:t>(</w:t>
      </w:r>
      <w:r w:rsidR="002E0AED">
        <w:rPr>
          <w:rFonts w:ascii="宋体" w:eastAsia="宋体" w:hAnsi="宋体" w:hint="eastAsia"/>
          <w:noProof/>
          <w:szCs w:val="21"/>
          <w:lang w:val="zh-CN"/>
        </w:rPr>
        <w:drawing>
          <wp:inline distT="0" distB="0" distL="0" distR="0" wp14:anchorId="5120BD3B" wp14:editId="70085D58">
            <wp:extent cx="220980" cy="220980"/>
            <wp:effectExtent l="0" t="0" r="0" b="0"/>
            <wp:docPr id="58287140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6256" name="图片 11630062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AED">
        <w:rPr>
          <w:rFonts w:ascii="宋体" w:eastAsia="宋体" w:hAnsi="宋体" w:hint="eastAsia"/>
          <w:noProof/>
          <w:szCs w:val="21"/>
          <w:lang w:val="zh-CN"/>
        </w:rPr>
        <w:t>)</w:t>
      </w:r>
      <w:r w:rsidR="002E0AED">
        <w:rPr>
          <w:rFonts w:ascii="宋体" w:eastAsia="宋体" w:hAnsi="宋体" w:hint="eastAsia"/>
          <w:szCs w:val="21"/>
        </w:rPr>
        <w:t>，使用鼠标右键点击，标记该方格</w:t>
      </w:r>
      <w:r w:rsidR="00191591">
        <w:rPr>
          <w:rFonts w:ascii="宋体" w:eastAsia="宋体" w:hAnsi="宋体" w:hint="eastAsia"/>
          <w:szCs w:val="21"/>
        </w:rPr>
        <w:t>，并且标记后的方格不能通过鼠标左键点击揭开</w:t>
      </w:r>
      <w:r w:rsidR="002E0AED">
        <w:rPr>
          <w:rFonts w:ascii="宋体" w:eastAsia="宋体" w:hAnsi="宋体" w:hint="eastAsia"/>
          <w:szCs w:val="21"/>
        </w:rPr>
        <w:t>；若</w:t>
      </w:r>
      <w:r w:rsidR="009670A2">
        <w:rPr>
          <w:rFonts w:ascii="宋体" w:eastAsia="宋体" w:hAnsi="宋体" w:hint="eastAsia"/>
          <w:szCs w:val="21"/>
        </w:rPr>
        <w:t>标记后再次使用鼠标右键点击，则取消标记</w:t>
      </w:r>
      <w:r w:rsidR="00F13035">
        <w:rPr>
          <w:rFonts w:ascii="宋体" w:eastAsia="宋体" w:hAnsi="宋体" w:hint="eastAsia"/>
          <w:szCs w:val="21"/>
        </w:rPr>
        <w:t>，取消标记后方可通过鼠标左键点击揭开</w:t>
      </w:r>
    </w:p>
    <w:p w14:paraId="01387A6D" w14:textId="17BAE283" w:rsidR="0073547D" w:rsidRDefault="0073547D" w:rsidP="002E0AED">
      <w:pPr>
        <w:spacing w:line="360" w:lineRule="auto"/>
        <w:jc w:val="left"/>
        <w:rPr>
          <w:rFonts w:ascii="宋体" w:eastAsia="宋体" w:hAnsi="宋体"/>
          <w:szCs w:val="21"/>
        </w:rPr>
      </w:pPr>
      <w:r w:rsidRPr="00787F78">
        <w:rPr>
          <w:rFonts w:ascii="宋体" w:eastAsia="宋体" w:hAnsi="宋体" w:hint="eastAsia"/>
          <w:b/>
          <w:bCs/>
          <w:szCs w:val="21"/>
        </w:rPr>
        <w:t>特殊操作</w:t>
      </w:r>
      <w:r>
        <w:rPr>
          <w:rFonts w:ascii="宋体" w:eastAsia="宋体" w:hAnsi="宋体" w:hint="eastAsia"/>
          <w:szCs w:val="21"/>
        </w:rPr>
        <w:t>：</w:t>
      </w:r>
      <w:r w:rsidR="00E00E19">
        <w:rPr>
          <w:rFonts w:ascii="宋体" w:eastAsia="宋体" w:hAnsi="宋体" w:hint="eastAsia"/>
          <w:szCs w:val="21"/>
        </w:rPr>
        <w:t>鼠标左键</w:t>
      </w:r>
      <w:proofErr w:type="gramStart"/>
      <w:r w:rsidR="00E00E19" w:rsidRPr="00E00E19">
        <w:rPr>
          <w:rFonts w:ascii="宋体" w:eastAsia="宋体" w:hAnsi="宋体" w:hint="eastAsia"/>
          <w:szCs w:val="21"/>
        </w:rPr>
        <w:t>点击</w:t>
      </w:r>
      <w:r w:rsidR="007B706F">
        <w:rPr>
          <w:rFonts w:ascii="宋体" w:eastAsia="宋体" w:hAnsi="宋体" w:hint="eastAsia"/>
          <w:szCs w:val="21"/>
        </w:rPr>
        <w:t>某</w:t>
      </w:r>
      <w:proofErr w:type="gramEnd"/>
      <w:r w:rsidR="007B706F">
        <w:rPr>
          <w:rFonts w:ascii="宋体" w:eastAsia="宋体" w:hAnsi="宋体" w:hint="eastAsia"/>
          <w:szCs w:val="21"/>
        </w:rPr>
        <w:t>一</w:t>
      </w:r>
      <w:r w:rsidR="00E00E19" w:rsidRPr="00E00E19">
        <w:rPr>
          <w:rFonts w:ascii="宋体" w:eastAsia="宋体" w:hAnsi="宋体" w:hint="eastAsia"/>
          <w:szCs w:val="21"/>
        </w:rPr>
        <w:t>数字方格，且周围已经标记了</w:t>
      </w:r>
      <w:r w:rsidR="00A92994">
        <w:rPr>
          <w:rFonts w:ascii="宋体" w:eastAsia="宋体" w:hAnsi="宋体" w:hint="eastAsia"/>
          <w:szCs w:val="21"/>
        </w:rPr>
        <w:t>与方格数字相同的</w:t>
      </w:r>
      <w:r w:rsidR="00E00E19" w:rsidRPr="00E00E19">
        <w:rPr>
          <w:rFonts w:ascii="宋体" w:eastAsia="宋体" w:hAnsi="宋体" w:hint="eastAsia"/>
          <w:szCs w:val="21"/>
        </w:rPr>
        <w:t>地雷</w:t>
      </w:r>
      <w:r w:rsidR="00A92994">
        <w:rPr>
          <w:rFonts w:ascii="宋体" w:eastAsia="宋体" w:hAnsi="宋体" w:hint="eastAsia"/>
          <w:szCs w:val="21"/>
        </w:rPr>
        <w:t>数</w:t>
      </w:r>
      <w:r w:rsidR="00E00E19" w:rsidRPr="00E00E19">
        <w:rPr>
          <w:rFonts w:ascii="宋体" w:eastAsia="宋体" w:hAnsi="宋体" w:hint="eastAsia"/>
          <w:szCs w:val="21"/>
        </w:rPr>
        <w:t>，</w:t>
      </w:r>
      <w:r w:rsidR="007B706F">
        <w:rPr>
          <w:rFonts w:ascii="宋体" w:eastAsia="宋体" w:hAnsi="宋体" w:hint="eastAsia"/>
          <w:szCs w:val="21"/>
        </w:rPr>
        <w:t>此时</w:t>
      </w:r>
      <w:r w:rsidR="00E00E19" w:rsidRPr="00E00E19">
        <w:rPr>
          <w:rFonts w:ascii="宋体" w:eastAsia="宋体" w:hAnsi="宋体" w:hint="eastAsia"/>
          <w:szCs w:val="21"/>
        </w:rPr>
        <w:t>揭</w:t>
      </w:r>
      <w:r w:rsidR="007B706F">
        <w:rPr>
          <w:rFonts w:ascii="宋体" w:eastAsia="宋体" w:hAnsi="宋体" w:hint="eastAsia"/>
          <w:szCs w:val="21"/>
        </w:rPr>
        <w:t>开</w:t>
      </w:r>
      <w:r w:rsidR="00E00E19" w:rsidRPr="00E00E19">
        <w:rPr>
          <w:rFonts w:ascii="宋体" w:eastAsia="宋体" w:hAnsi="宋体" w:hint="eastAsia"/>
          <w:szCs w:val="21"/>
        </w:rPr>
        <w:t>这个</w:t>
      </w:r>
      <w:r w:rsidR="007B706F">
        <w:rPr>
          <w:rFonts w:ascii="宋体" w:eastAsia="宋体" w:hAnsi="宋体" w:hint="eastAsia"/>
          <w:szCs w:val="21"/>
        </w:rPr>
        <w:t>该数字方格</w:t>
      </w:r>
      <w:r w:rsidR="00E00E19" w:rsidRPr="00E00E19">
        <w:rPr>
          <w:rFonts w:ascii="宋体" w:eastAsia="宋体" w:hAnsi="宋体" w:hint="eastAsia"/>
          <w:szCs w:val="21"/>
        </w:rPr>
        <w:t>周围所有未被标记的</w:t>
      </w:r>
      <w:r w:rsidR="000222B0">
        <w:rPr>
          <w:rFonts w:ascii="宋体" w:eastAsia="宋体" w:hAnsi="宋体" w:hint="eastAsia"/>
          <w:szCs w:val="21"/>
        </w:rPr>
        <w:t>方格</w:t>
      </w:r>
    </w:p>
    <w:p w14:paraId="543A4624" w14:textId="59F9AE71" w:rsidR="000222B0" w:rsidRDefault="000222B0" w:rsidP="002E0AED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4AA542" wp14:editId="38E7D66F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1285875" cy="1285875"/>
            <wp:effectExtent l="0" t="0" r="0" b="0"/>
            <wp:wrapSquare wrapText="bothSides"/>
            <wp:docPr id="1204477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791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BCB2E" w14:textId="69F7941B" w:rsidR="007B706F" w:rsidRPr="007B706F" w:rsidRDefault="00296323" w:rsidP="002E0AED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例：在用户正确标记地雷的前提下，如果此时鼠标左键点击中央</w:t>
      </w:r>
      <w:r w:rsidR="003D12D4">
        <w:rPr>
          <w:rFonts w:ascii="宋体" w:eastAsia="宋体" w:hAnsi="宋体" w:hint="eastAsia"/>
          <w:szCs w:val="21"/>
        </w:rPr>
        <w:t>数字1方格，则会揭开其九宫</w:t>
      </w:r>
      <w:proofErr w:type="gramStart"/>
      <w:r w:rsidR="003D12D4">
        <w:rPr>
          <w:rFonts w:ascii="宋体" w:eastAsia="宋体" w:hAnsi="宋体" w:hint="eastAsia"/>
          <w:szCs w:val="21"/>
        </w:rPr>
        <w:t>格范围</w:t>
      </w:r>
      <w:proofErr w:type="gramEnd"/>
      <w:r w:rsidR="003D12D4">
        <w:rPr>
          <w:rFonts w:ascii="宋体" w:eastAsia="宋体" w:hAnsi="宋体" w:hint="eastAsia"/>
          <w:szCs w:val="21"/>
        </w:rPr>
        <w:t>内所有未标记</w:t>
      </w:r>
      <w:r w:rsidR="000222B0">
        <w:rPr>
          <w:rFonts w:ascii="宋体" w:eastAsia="宋体" w:hAnsi="宋体" w:hint="eastAsia"/>
          <w:szCs w:val="21"/>
        </w:rPr>
        <w:t>的方格</w:t>
      </w:r>
    </w:p>
    <w:p w14:paraId="530C6208" w14:textId="4DCD1EBB" w:rsidR="00343045" w:rsidRPr="002E0AED" w:rsidRDefault="00343045" w:rsidP="002D17D7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2EACB5EA" w14:textId="37E2BBCF" w:rsidR="00EA7980" w:rsidRDefault="00787F78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左侧功能区域：共有</w:t>
      </w:r>
      <w:r w:rsidR="00C547BB">
        <w:rPr>
          <w:rFonts w:ascii="宋体" w:eastAsia="宋体" w:hAnsi="宋体" w:hint="eastAsia"/>
          <w:szCs w:val="21"/>
        </w:rPr>
        <w:t>四</w:t>
      </w:r>
      <w:r>
        <w:rPr>
          <w:rFonts w:ascii="宋体" w:eastAsia="宋体" w:hAnsi="宋体" w:hint="eastAsia"/>
          <w:szCs w:val="21"/>
        </w:rPr>
        <w:t>个基本模块</w:t>
      </w:r>
    </w:p>
    <w:p w14:paraId="58FB6754" w14:textId="27C0CA34" w:rsidR="0095066D" w:rsidRPr="0095066D" w:rsidRDefault="0095066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95066D">
        <w:rPr>
          <w:rFonts w:ascii="黑体" w:eastAsia="黑体" w:hAnsi="黑体" w:hint="eastAsia"/>
          <w:sz w:val="24"/>
          <w:szCs w:val="24"/>
        </w:rPr>
        <w:t>1.游戏进行状态</w:t>
      </w:r>
    </w:p>
    <w:p w14:paraId="3A28DDBF" w14:textId="703E2BA8" w:rsidR="00647628" w:rsidRDefault="0072149C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7ABED9C" wp14:editId="755455A5">
            <wp:simplePos x="0" y="0"/>
            <wp:positionH relativeFrom="column">
              <wp:posOffset>1211580</wp:posOffset>
            </wp:positionH>
            <wp:positionV relativeFrom="paragraph">
              <wp:posOffset>45720</wp:posOffset>
            </wp:positionV>
            <wp:extent cx="1127760" cy="1127760"/>
            <wp:effectExtent l="0" t="0" r="0" b="0"/>
            <wp:wrapSquare wrapText="bothSides"/>
            <wp:docPr id="212375801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58010" name="图片 212375801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5AE0FDB" wp14:editId="1C1DD18E">
            <wp:simplePos x="0" y="0"/>
            <wp:positionH relativeFrom="column">
              <wp:posOffset>2415540</wp:posOffset>
            </wp:positionH>
            <wp:positionV relativeFrom="paragraph">
              <wp:posOffset>38100</wp:posOffset>
            </wp:positionV>
            <wp:extent cx="1229360" cy="1112520"/>
            <wp:effectExtent l="0" t="0" r="0" b="0"/>
            <wp:wrapSquare wrapText="bothSides"/>
            <wp:docPr id="187234710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7105" name="图片 187234710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628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6F7A2ECC" wp14:editId="50B456A8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1124585" cy="1112520"/>
            <wp:effectExtent l="0" t="0" r="0" b="0"/>
            <wp:wrapSquare wrapText="bothSides"/>
            <wp:docPr id="7467052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5291" name="图片 74670529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77B22" w14:textId="7BD42B38" w:rsidR="00647628" w:rsidRDefault="00647628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6CB9B715" w14:textId="6A576111" w:rsidR="00647628" w:rsidRDefault="00647628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53E1F1AF" w14:textId="7848E3C3" w:rsidR="00647628" w:rsidRDefault="00647628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2A14D095" w14:textId="7F55F52C" w:rsidR="00AC18F5" w:rsidRDefault="00AC18F5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24A85BC" wp14:editId="695ADDAF">
            <wp:extent cx="1151723" cy="1158240"/>
            <wp:effectExtent l="0" t="0" r="0" b="0"/>
            <wp:docPr id="30982825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8257" name="图片 30982825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17" cy="11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BACEC21" wp14:editId="206A4ECA">
            <wp:extent cx="1181100" cy="1181100"/>
            <wp:effectExtent l="0" t="0" r="0" b="0"/>
            <wp:docPr id="182736245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6245" name="图片 18273624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FAB8FBF" wp14:editId="013D2E03">
            <wp:extent cx="1333500" cy="1302727"/>
            <wp:effectExtent l="0" t="0" r="0" b="0"/>
            <wp:docPr id="134104734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7342" name="图片 134104734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220" cy="13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AD3A" w14:textId="10CBA36C" w:rsidR="00AC18F5" w:rsidRDefault="00AC18F5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3E2FFF6" wp14:editId="75B62FF6">
            <wp:extent cx="1158831" cy="1173480"/>
            <wp:effectExtent l="0" t="0" r="0" b="0"/>
            <wp:docPr id="114658904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9042" name="图片 114658904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545" cy="11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C8966D7" wp14:editId="4959E460">
            <wp:extent cx="1211580" cy="1211580"/>
            <wp:effectExtent l="0" t="0" r="0" b="0"/>
            <wp:docPr id="20672094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0945" name="图片 206720945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F491C7B" wp14:editId="5B2C68CD">
            <wp:extent cx="1428949" cy="1324160"/>
            <wp:effectExtent l="0" t="0" r="0" b="0"/>
            <wp:docPr id="22544212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42125" name="图片 22544212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45E4" w14:textId="6D3F0FB4" w:rsidR="00647628" w:rsidRDefault="0072149C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央顶部表情</w:t>
      </w:r>
      <w:r w:rsidR="00647628">
        <w:rPr>
          <w:rFonts w:ascii="宋体" w:eastAsia="宋体" w:hAnsi="宋体" w:hint="eastAsia"/>
          <w:szCs w:val="21"/>
        </w:rPr>
        <w:t>代表游戏进行状态</w:t>
      </w:r>
      <w:r w:rsidR="00E67000">
        <w:rPr>
          <w:rFonts w:ascii="宋体" w:eastAsia="宋体" w:hAnsi="宋体" w:hint="eastAsia"/>
          <w:szCs w:val="21"/>
        </w:rPr>
        <w:t>，</w:t>
      </w:r>
      <w:r w:rsidR="005622FB">
        <w:rPr>
          <w:rFonts w:ascii="宋体" w:eastAsia="宋体" w:hAnsi="宋体" w:hint="eastAsia"/>
          <w:szCs w:val="21"/>
        </w:rPr>
        <w:t>其中抿嘴微笑</w:t>
      </w:r>
      <w:r w:rsidR="00AC18F5">
        <w:rPr>
          <w:rFonts w:ascii="宋体" w:eastAsia="宋体" w:hAnsi="宋体" w:hint="eastAsia"/>
          <w:szCs w:val="21"/>
        </w:rPr>
        <w:t>（上行，如图所示）</w:t>
      </w:r>
      <w:r w:rsidR="005622FB">
        <w:rPr>
          <w:rFonts w:ascii="宋体" w:eastAsia="宋体" w:hAnsi="宋体" w:hint="eastAsia"/>
          <w:szCs w:val="21"/>
        </w:rPr>
        <w:t>为游戏进行中，咧嘴大笑</w:t>
      </w:r>
      <w:r w:rsidR="00AC18F5">
        <w:rPr>
          <w:rFonts w:ascii="宋体" w:eastAsia="宋体" w:hAnsi="宋体" w:hint="eastAsia"/>
          <w:szCs w:val="21"/>
        </w:rPr>
        <w:t>（中行，如图所示）</w:t>
      </w:r>
      <w:r w:rsidR="005622FB">
        <w:rPr>
          <w:rFonts w:ascii="宋体" w:eastAsia="宋体" w:hAnsi="宋体" w:hint="eastAsia"/>
          <w:szCs w:val="21"/>
        </w:rPr>
        <w:t>为游戏胜利，</w:t>
      </w:r>
      <w:r w:rsidR="00AC18F5">
        <w:rPr>
          <w:rFonts w:ascii="宋体" w:eastAsia="宋体" w:hAnsi="宋体" w:hint="eastAsia"/>
          <w:szCs w:val="21"/>
        </w:rPr>
        <w:t>其余一种（下行，如图所示）为游戏失败</w:t>
      </w:r>
    </w:p>
    <w:p w14:paraId="6C3AC024" w14:textId="5F2331D4" w:rsidR="00AC18F5" w:rsidRDefault="00AC18F5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于游戏主题不同</w:t>
      </w:r>
      <w:r w:rsidR="0095066D">
        <w:rPr>
          <w:rFonts w:ascii="宋体" w:eastAsia="宋体" w:hAnsi="宋体" w:hint="eastAsia"/>
          <w:szCs w:val="21"/>
        </w:rPr>
        <w:t>，故有三套表情</w:t>
      </w:r>
    </w:p>
    <w:p w14:paraId="60E6A22E" w14:textId="3D93D412" w:rsidR="00647628" w:rsidRPr="00C547BB" w:rsidRDefault="0095066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C547BB">
        <w:rPr>
          <w:rFonts w:ascii="黑体" w:eastAsia="黑体" w:hAnsi="黑体" w:hint="eastAsia"/>
          <w:sz w:val="24"/>
          <w:szCs w:val="24"/>
        </w:rPr>
        <w:t>2.剩余雷数</w:t>
      </w:r>
    </w:p>
    <w:p w14:paraId="5B107450" w14:textId="046FD81A" w:rsidR="0095066D" w:rsidRDefault="00080AB9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1C204DB" wp14:editId="1B41343B">
            <wp:extent cx="2752725" cy="581025"/>
            <wp:effectExtent l="0" t="0" r="9525" b="9525"/>
            <wp:docPr id="2145873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379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7F90" w14:textId="3EF14571" w:rsidR="00080AB9" w:rsidRDefault="00080AB9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剩余</w:t>
      </w:r>
      <w:proofErr w:type="gramStart"/>
      <w:r>
        <w:rPr>
          <w:rFonts w:ascii="宋体" w:eastAsia="宋体" w:hAnsi="宋体" w:hint="eastAsia"/>
          <w:szCs w:val="21"/>
        </w:rPr>
        <w:t>雷数=</w:t>
      </w:r>
      <w:r w:rsidRPr="003D0168">
        <w:rPr>
          <w:rFonts w:ascii="宋体" w:eastAsia="宋体" w:hAnsi="宋体" w:hint="eastAsia"/>
          <w:szCs w:val="21"/>
        </w:rPr>
        <w:t>总雷数</w:t>
      </w:r>
      <w:proofErr w:type="gramEnd"/>
      <w:r w:rsidRPr="003D0168">
        <w:rPr>
          <w:rFonts w:ascii="宋体" w:eastAsia="宋体" w:hAnsi="宋体"/>
          <w:szCs w:val="21"/>
        </w:rPr>
        <w:t>-标雷数</w:t>
      </w:r>
      <w:r w:rsidR="002528DB">
        <w:rPr>
          <w:rFonts w:ascii="宋体" w:eastAsia="宋体" w:hAnsi="宋体" w:hint="eastAsia"/>
          <w:szCs w:val="21"/>
        </w:rPr>
        <w:t>，提示</w:t>
      </w:r>
      <w:r w:rsidR="00CB735B">
        <w:rPr>
          <w:rFonts w:ascii="宋体" w:eastAsia="宋体" w:hAnsi="宋体" w:hint="eastAsia"/>
          <w:szCs w:val="21"/>
        </w:rPr>
        <w:t>用户游戏进度</w:t>
      </w:r>
    </w:p>
    <w:p w14:paraId="69557760" w14:textId="3698F440" w:rsidR="00CB735B" w:rsidRDefault="00CB735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 w:rsidR="00B9643D">
        <w:rPr>
          <w:rFonts w:ascii="宋体" w:eastAsia="宋体" w:hAnsi="宋体" w:hint="eastAsia"/>
          <w:szCs w:val="21"/>
        </w:rPr>
        <w:t>用户错误标记仍会计入标雷数</w:t>
      </w:r>
    </w:p>
    <w:p w14:paraId="1C24F172" w14:textId="6C5DB5FE" w:rsidR="00B9643D" w:rsidRPr="00C547BB" w:rsidRDefault="00B9643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C547BB">
        <w:rPr>
          <w:rFonts w:ascii="黑体" w:eastAsia="黑体" w:hAnsi="黑体" w:hint="eastAsia"/>
          <w:sz w:val="24"/>
          <w:szCs w:val="24"/>
        </w:rPr>
        <w:t>3.计</w:t>
      </w:r>
      <w:r w:rsidR="00E02D92" w:rsidRPr="00C547BB">
        <w:rPr>
          <w:rFonts w:ascii="黑体" w:eastAsia="黑体" w:hAnsi="黑体" w:hint="eastAsia"/>
          <w:sz w:val="24"/>
          <w:szCs w:val="24"/>
        </w:rPr>
        <w:t>时</w:t>
      </w:r>
      <w:r w:rsidRPr="00C547BB">
        <w:rPr>
          <w:rFonts w:ascii="黑体" w:eastAsia="黑体" w:hAnsi="黑体" w:hint="eastAsia"/>
          <w:sz w:val="24"/>
          <w:szCs w:val="24"/>
        </w:rPr>
        <w:t>器</w:t>
      </w:r>
    </w:p>
    <w:p w14:paraId="75B9EDDC" w14:textId="44A017AC" w:rsidR="00D27E31" w:rsidRDefault="00D27E31">
      <w:pPr>
        <w:spacing w:line="360" w:lineRule="auto"/>
        <w:jc w:val="left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4CB8F973" wp14:editId="6F46940E">
            <wp:extent cx="590550" cy="485775"/>
            <wp:effectExtent l="0" t="0" r="0" b="9525"/>
            <wp:docPr id="1456294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943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766" w14:textId="26C83154" w:rsidR="00E02D92" w:rsidRDefault="00E02D92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显示用户</w:t>
      </w:r>
      <w:r w:rsidR="00661CA0">
        <w:rPr>
          <w:rFonts w:ascii="宋体" w:eastAsia="宋体" w:hAnsi="宋体" w:hint="eastAsia"/>
          <w:szCs w:val="21"/>
        </w:rPr>
        <w:t>游戏用时</w:t>
      </w:r>
    </w:p>
    <w:p w14:paraId="02ECFBF1" w14:textId="707C4670" w:rsidR="00C547BB" w:rsidRDefault="00C547B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特别地，当</w:t>
      </w:r>
      <w:r w:rsidRPr="00C547BB">
        <w:rPr>
          <w:rFonts w:ascii="宋体" w:eastAsia="宋体" w:hAnsi="宋体" w:hint="eastAsia"/>
          <w:szCs w:val="21"/>
        </w:rPr>
        <w:t>用户鼠标不移动时</w:t>
      </w:r>
      <w:r>
        <w:rPr>
          <w:rFonts w:ascii="宋体" w:eastAsia="宋体" w:hAnsi="宋体" w:hint="eastAsia"/>
          <w:szCs w:val="21"/>
        </w:rPr>
        <w:t>，</w:t>
      </w:r>
      <w:r w:rsidRPr="00C547BB">
        <w:rPr>
          <w:rFonts w:ascii="宋体" w:eastAsia="宋体" w:hAnsi="宋体" w:hint="eastAsia"/>
          <w:szCs w:val="21"/>
        </w:rPr>
        <w:t>暂停计时器的显示更新，</w:t>
      </w:r>
      <w:r>
        <w:rPr>
          <w:rFonts w:ascii="宋体" w:eastAsia="宋体" w:hAnsi="宋体" w:hint="eastAsia"/>
          <w:szCs w:val="21"/>
        </w:rPr>
        <w:t>但</w:t>
      </w:r>
      <w:r w:rsidRPr="00C547BB">
        <w:rPr>
          <w:rFonts w:ascii="宋体" w:eastAsia="宋体" w:hAnsi="宋体" w:hint="eastAsia"/>
          <w:szCs w:val="21"/>
        </w:rPr>
        <w:t>计时器</w:t>
      </w:r>
      <w:r>
        <w:rPr>
          <w:rFonts w:ascii="宋体" w:eastAsia="宋体" w:hAnsi="宋体" w:hint="eastAsia"/>
          <w:szCs w:val="21"/>
        </w:rPr>
        <w:t>在</w:t>
      </w:r>
      <w:r w:rsidRPr="00C547BB">
        <w:rPr>
          <w:rFonts w:ascii="宋体" w:eastAsia="宋体" w:hAnsi="宋体" w:hint="eastAsia"/>
          <w:szCs w:val="21"/>
        </w:rPr>
        <w:t>后台继续运行</w:t>
      </w:r>
    </w:p>
    <w:p w14:paraId="48B14A7A" w14:textId="6A186D94" w:rsidR="00C547BB" w:rsidRPr="00FD0054" w:rsidRDefault="00C547BB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FD0054">
        <w:rPr>
          <w:rFonts w:ascii="黑体" w:eastAsia="黑体" w:hAnsi="黑体" w:hint="eastAsia"/>
          <w:sz w:val="24"/>
          <w:szCs w:val="24"/>
        </w:rPr>
        <w:t>4.返回、重开、</w:t>
      </w:r>
      <w:r w:rsidR="00C342C2" w:rsidRPr="00FD0054">
        <w:rPr>
          <w:rFonts w:ascii="黑体" w:eastAsia="黑体" w:hAnsi="黑体" w:hint="eastAsia"/>
          <w:sz w:val="24"/>
          <w:szCs w:val="24"/>
        </w:rPr>
        <w:t>退出</w:t>
      </w:r>
    </w:p>
    <w:p w14:paraId="2838FDE0" w14:textId="517DE953" w:rsidR="00FD0054" w:rsidRDefault="001B2DFA" w:rsidP="001B2DFA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66D0937" wp14:editId="00076AAF">
            <wp:extent cx="3829050" cy="638175"/>
            <wp:effectExtent l="0" t="0" r="0" b="9525"/>
            <wp:docPr id="1225770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07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585E" w14:textId="05562DF2" w:rsidR="00824E85" w:rsidRPr="00FD0054" w:rsidRDefault="00824E85" w:rsidP="00824E85">
      <w:pPr>
        <w:spacing w:line="360" w:lineRule="auto"/>
        <w:jc w:val="left"/>
        <w:rPr>
          <w:rFonts w:ascii="宋体" w:eastAsia="宋体" w:hAnsi="宋体"/>
          <w:szCs w:val="21"/>
        </w:rPr>
      </w:pPr>
      <w:r w:rsidRPr="00FD0054">
        <w:rPr>
          <w:rFonts w:ascii="宋体" w:eastAsia="宋体" w:hAnsi="宋体" w:hint="eastAsia"/>
          <w:szCs w:val="21"/>
        </w:rPr>
        <w:t>特别地，这三个按钮只有当游戏结束（胜利或失败）时，方可用鼠标左键点击操作</w:t>
      </w:r>
    </w:p>
    <w:p w14:paraId="1C365FDF" w14:textId="069E0CC6" w:rsidR="001B2DFA" w:rsidRDefault="001B2DFA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左侧按键，鼠标左键点击后，返回难度选择界面</w:t>
      </w:r>
    </w:p>
    <w:p w14:paraId="1851F92C" w14:textId="03F9BA9D" w:rsidR="00824E85" w:rsidRDefault="00824E85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间按钮，鼠标左键点击后，</w:t>
      </w:r>
      <w:r w:rsidR="00A2285B">
        <w:rPr>
          <w:rFonts w:ascii="宋体" w:eastAsia="宋体" w:hAnsi="宋体" w:hint="eastAsia"/>
          <w:szCs w:val="21"/>
        </w:rPr>
        <w:t>按原始</w:t>
      </w:r>
      <w:r w:rsidR="006D3E23">
        <w:rPr>
          <w:rFonts w:ascii="宋体" w:eastAsia="宋体" w:hAnsi="宋体" w:hint="eastAsia"/>
          <w:szCs w:val="21"/>
        </w:rPr>
        <w:t>难度和主题，</w:t>
      </w:r>
      <w:r w:rsidR="00A2285B">
        <w:rPr>
          <w:rFonts w:ascii="宋体" w:eastAsia="宋体" w:hAnsi="宋体" w:hint="eastAsia"/>
          <w:szCs w:val="21"/>
        </w:rPr>
        <w:t>重新开始游戏</w:t>
      </w:r>
    </w:p>
    <w:p w14:paraId="1945268B" w14:textId="54C913C4" w:rsidR="006D3E23" w:rsidRDefault="006D3E23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右侧按钮，退出游戏</w:t>
      </w:r>
    </w:p>
    <w:p w14:paraId="6FB0D871" w14:textId="2635B58B" w:rsidR="006D3E23" w:rsidRDefault="006D3E23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4C1227B6" w14:textId="45D93FBB" w:rsidR="00D65CFC" w:rsidRDefault="006D3E23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6D3E23">
        <w:rPr>
          <w:rFonts w:ascii="黑体" w:eastAsia="黑体" w:hAnsi="黑体" w:hint="eastAsia"/>
          <w:sz w:val="24"/>
          <w:szCs w:val="24"/>
        </w:rPr>
        <w:t>四、控制台</w:t>
      </w:r>
    </w:p>
    <w:p w14:paraId="5FA6BCB1" w14:textId="3A6EB909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  <w:r w:rsidRPr="00121DA5">
        <w:rPr>
          <w:rFonts w:ascii="宋体" w:eastAsia="宋体" w:hAnsi="宋体"/>
          <w:noProof/>
          <w:sz w:val="18"/>
          <w:szCs w:val="20"/>
        </w:rPr>
        <w:drawing>
          <wp:anchor distT="0" distB="0" distL="114300" distR="114300" simplePos="0" relativeHeight="251668480" behindDoc="0" locked="0" layoutInCell="1" allowOverlap="1" wp14:anchorId="74D9AD9D" wp14:editId="7F2F620B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019935" cy="3177540"/>
            <wp:effectExtent l="0" t="0" r="0" b="0"/>
            <wp:wrapSquare wrapText="bothSides"/>
            <wp:docPr id="189366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649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40BF4" w14:textId="653F37BF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18EBB523" w14:textId="160D3AF8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3BC12A44" w14:textId="04F23534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39B10D4A" w14:textId="77777777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376460E1" w14:textId="77777777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1A8B6BBD" w14:textId="3266AAFA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2A3C426C" w14:textId="77777777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27214B68" w14:textId="77777777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6A96538F" w14:textId="77777777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28F7E4B5" w14:textId="77777777" w:rsidR="00E448B4" w:rsidRDefault="00E448B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0EA21A79" w14:textId="549DB2A9" w:rsidR="00D65CFC" w:rsidRPr="00121DA5" w:rsidRDefault="00111507">
      <w:pPr>
        <w:spacing w:line="360" w:lineRule="auto"/>
        <w:jc w:val="left"/>
        <w:rPr>
          <w:rFonts w:ascii="宋体" w:eastAsia="宋体" w:hAnsi="宋体"/>
          <w:szCs w:val="21"/>
        </w:rPr>
      </w:pPr>
      <w:r w:rsidRPr="00121DA5">
        <w:rPr>
          <w:rFonts w:ascii="宋体" w:eastAsia="宋体" w:hAnsi="宋体" w:hint="eastAsia"/>
          <w:szCs w:val="21"/>
        </w:rPr>
        <w:t>当</w:t>
      </w:r>
      <w:r w:rsidR="00E535A0" w:rsidRPr="00121DA5">
        <w:rPr>
          <w:rFonts w:ascii="宋体" w:eastAsia="宋体" w:hAnsi="宋体" w:hint="eastAsia"/>
          <w:szCs w:val="21"/>
        </w:rPr>
        <w:t>用户游戏胜利后，</w:t>
      </w:r>
      <w:r w:rsidR="005904ED" w:rsidRPr="00121DA5">
        <w:rPr>
          <w:rFonts w:ascii="宋体" w:eastAsia="宋体" w:hAnsi="宋体" w:hint="eastAsia"/>
          <w:szCs w:val="21"/>
        </w:rPr>
        <w:t>对用户游戏用时进行排名，并将</w:t>
      </w:r>
      <w:r w:rsidR="00121DA5" w:rsidRPr="00121DA5">
        <w:rPr>
          <w:rFonts w:ascii="宋体" w:eastAsia="宋体" w:hAnsi="宋体" w:hint="eastAsia"/>
          <w:szCs w:val="21"/>
        </w:rPr>
        <w:t>排名、用时以及</w:t>
      </w:r>
      <w:r w:rsidR="005904ED" w:rsidRPr="00121DA5">
        <w:rPr>
          <w:rFonts w:ascii="宋体" w:eastAsia="宋体" w:hAnsi="宋体" w:hint="eastAsia"/>
          <w:szCs w:val="21"/>
        </w:rPr>
        <w:t>排行榜打印在</w:t>
      </w:r>
      <w:r w:rsidR="00E637CC" w:rsidRPr="00121DA5">
        <w:rPr>
          <w:rFonts w:ascii="宋体" w:eastAsia="宋体" w:hAnsi="宋体" w:hint="eastAsia"/>
          <w:szCs w:val="21"/>
        </w:rPr>
        <w:t>控制台窗口供玩家查看</w:t>
      </w:r>
    </w:p>
    <w:p w14:paraId="241D1247" w14:textId="152D4049" w:rsidR="00121DA5" w:rsidRDefault="00121DA5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0407F5E8" w14:textId="77777777" w:rsidR="00121DA5" w:rsidRDefault="00121DA5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D9DF9B5" w14:textId="4943FF97" w:rsidR="00121DA5" w:rsidRDefault="00E448B4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动画</w:t>
      </w:r>
    </w:p>
    <w:p w14:paraId="3D92B2E6" w14:textId="0BAD284D" w:rsidR="00605989" w:rsidRDefault="00605989" w:rsidP="0013585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EFD9C2" wp14:editId="219AF5D2">
            <wp:extent cx="3657600" cy="1986007"/>
            <wp:effectExtent l="0" t="0" r="0" b="0"/>
            <wp:docPr id="1805654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46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8790" cy="19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7AA9" w14:textId="41E4A55E" w:rsidR="00605989" w:rsidRDefault="00605989" w:rsidP="00605989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5989">
        <w:rPr>
          <w:rFonts w:ascii="宋体" w:eastAsia="宋体" w:hAnsi="宋体" w:hint="eastAsia"/>
          <w:szCs w:val="21"/>
        </w:rPr>
        <w:t>胜利后，游戏界面</w:t>
      </w:r>
    </w:p>
    <w:p w14:paraId="740469A3" w14:textId="5CDE9809" w:rsidR="00A82B61" w:rsidRDefault="00A82B61" w:rsidP="00605989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27B754C" wp14:editId="323BF34F">
            <wp:extent cx="3749040" cy="2035658"/>
            <wp:effectExtent l="0" t="0" r="0" b="0"/>
            <wp:docPr id="589331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165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65008" cy="20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391B" w14:textId="7432C101" w:rsidR="0013585C" w:rsidRDefault="0013585C" w:rsidP="00605989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A232E49" wp14:editId="1CE72C04">
            <wp:extent cx="3825240" cy="2077032"/>
            <wp:effectExtent l="0" t="0" r="0" b="0"/>
            <wp:docPr id="195178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8684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44135" cy="20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E214" w14:textId="646CD32C" w:rsidR="00A82B61" w:rsidRDefault="00A82B61" w:rsidP="00605989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失败后，游戏界面</w:t>
      </w:r>
    </w:p>
    <w:p w14:paraId="76FDF17D" w14:textId="7877781D" w:rsidR="000847E5" w:rsidRDefault="000847E5" w:rsidP="00605989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图为用户踩雷，游戏失败界面</w:t>
      </w:r>
    </w:p>
    <w:p w14:paraId="526D311E" w14:textId="405A9B7D" w:rsidR="00A92994" w:rsidRDefault="000847E5" w:rsidP="00605989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图为用户错误标记</w:t>
      </w:r>
      <w:r w:rsidR="00050D38">
        <w:rPr>
          <w:rFonts w:ascii="宋体" w:eastAsia="宋体" w:hAnsi="宋体" w:hint="eastAsia"/>
          <w:szCs w:val="21"/>
        </w:rPr>
        <w:t>雷并且特殊操作</w:t>
      </w:r>
      <w:r w:rsidR="00050D38">
        <w:rPr>
          <w:rStyle w:val="a9"/>
          <w:rFonts w:ascii="宋体" w:eastAsia="宋体" w:hAnsi="宋体"/>
          <w:szCs w:val="21"/>
        </w:rPr>
        <w:footnoteReference w:id="1"/>
      </w:r>
      <w:r w:rsidR="00050D38">
        <w:rPr>
          <w:rFonts w:ascii="宋体" w:eastAsia="宋体" w:hAnsi="宋体" w:hint="eastAsia"/>
          <w:szCs w:val="21"/>
        </w:rPr>
        <w:t>时，游戏失败界面</w:t>
      </w:r>
    </w:p>
    <w:p w14:paraId="6F0BDDBA" w14:textId="77777777" w:rsidR="00A92994" w:rsidRDefault="00A92994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C825DF0" w14:textId="69E3206F" w:rsidR="000847E5" w:rsidRDefault="00A92994" w:rsidP="00A92994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92994">
        <w:rPr>
          <w:rFonts w:ascii="黑体" w:eastAsia="黑体" w:hAnsi="黑体" w:hint="eastAsia"/>
          <w:sz w:val="28"/>
          <w:szCs w:val="28"/>
        </w:rPr>
        <w:lastRenderedPageBreak/>
        <w:t>附：扫雷游戏规则</w:t>
      </w:r>
    </w:p>
    <w:p w14:paraId="504917C3" w14:textId="08828FE3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目标</w:t>
      </w:r>
      <w:r w:rsidRPr="00A92994">
        <w:rPr>
          <w:rFonts w:ascii="宋体" w:eastAsia="宋体" w:hAnsi="宋体" w:hint="eastAsia"/>
          <w:szCs w:val="21"/>
        </w:rPr>
        <w:t>：玩家的目标是在不触发地雷的前提下，揭开所有非地雷的方格。成功揭开所有</w:t>
      </w:r>
      <w:proofErr w:type="gramStart"/>
      <w:r w:rsidRPr="00A92994">
        <w:rPr>
          <w:rFonts w:ascii="宋体" w:eastAsia="宋体" w:hAnsi="宋体" w:hint="eastAsia"/>
          <w:szCs w:val="21"/>
        </w:rPr>
        <w:t>安全格</w:t>
      </w:r>
      <w:proofErr w:type="gramEnd"/>
      <w:r w:rsidRPr="00A92994">
        <w:rPr>
          <w:rFonts w:ascii="宋体" w:eastAsia="宋体" w:hAnsi="宋体" w:hint="eastAsia"/>
          <w:szCs w:val="21"/>
        </w:rPr>
        <w:t>即为胜利，若不慎点击到地雷，则游戏结束。</w:t>
      </w:r>
    </w:p>
    <w:p w14:paraId="5F430BD9" w14:textId="0721A580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游戏区域</w:t>
      </w:r>
      <w:r w:rsidRPr="00A92994">
        <w:rPr>
          <w:rFonts w:ascii="宋体" w:eastAsia="宋体" w:hAnsi="宋体" w:hint="eastAsia"/>
          <w:szCs w:val="21"/>
        </w:rPr>
        <w:t>：游戏界面由一个二维网格构成，网格中的每个方格可能藏有地雷或为空。</w:t>
      </w:r>
    </w:p>
    <w:p w14:paraId="39BC7A1A" w14:textId="5583FE27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szCs w:val="21"/>
        </w:rPr>
        <w:t>数字提示：部分揭开的方格会显示一个数字，这表示该方格周围</w:t>
      </w:r>
      <w:r w:rsidRPr="00A92994">
        <w:rPr>
          <w:rFonts w:ascii="宋体" w:eastAsia="宋体" w:hAnsi="宋体"/>
          <w:szCs w:val="21"/>
        </w:rPr>
        <w:t>8个相邻方格（包括对角线上的）中共有多少颗地雷。例如，数字“2”意味着周围有2颗地雷。</w:t>
      </w:r>
    </w:p>
    <w:p w14:paraId="6AFA0D31" w14:textId="06C0150B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初始点击</w:t>
      </w:r>
      <w:r w:rsidRPr="00A92994">
        <w:rPr>
          <w:rFonts w:ascii="宋体" w:eastAsia="宋体" w:hAnsi="宋体" w:hint="eastAsia"/>
          <w:szCs w:val="21"/>
        </w:rPr>
        <w:t>：游戏开始时，玩家可以随机选择一个方格点击。</w:t>
      </w:r>
    </w:p>
    <w:p w14:paraId="42E9EB0F" w14:textId="35B1D552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1D58C9">
        <w:rPr>
          <w:rFonts w:ascii="宋体" w:eastAsia="宋体" w:hAnsi="宋体" w:hint="eastAsia"/>
          <w:b/>
          <w:bCs/>
          <w:szCs w:val="21"/>
        </w:rPr>
        <w:t>连锁反应</w:t>
      </w:r>
      <w:r w:rsidRPr="00A92994">
        <w:rPr>
          <w:rFonts w:ascii="宋体" w:eastAsia="宋体" w:hAnsi="宋体" w:hint="eastAsia"/>
          <w:szCs w:val="21"/>
        </w:rPr>
        <w:t>：</w:t>
      </w:r>
      <w:bookmarkStart w:id="0" w:name="_Hlk168256514"/>
      <w:r w:rsidRPr="00A92994">
        <w:rPr>
          <w:rFonts w:ascii="宋体" w:eastAsia="宋体" w:hAnsi="宋体" w:hint="eastAsia"/>
          <w:szCs w:val="21"/>
        </w:rPr>
        <w:t>点击空白方格（周围无地雷）会引发连锁反应，自动揭开其周围所有相连的安全格</w:t>
      </w:r>
      <w:bookmarkEnd w:id="0"/>
      <w:r w:rsidRPr="00A92994">
        <w:rPr>
          <w:rFonts w:ascii="宋体" w:eastAsia="宋体" w:hAnsi="宋体" w:hint="eastAsia"/>
          <w:szCs w:val="21"/>
        </w:rPr>
        <w:t>。</w:t>
      </w:r>
    </w:p>
    <w:p w14:paraId="3F16592F" w14:textId="30F21B6D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标记地雷</w:t>
      </w:r>
      <w:r w:rsidRPr="00A92994">
        <w:rPr>
          <w:rFonts w:ascii="宋体" w:eastAsia="宋体" w:hAnsi="宋体" w:hint="eastAsia"/>
          <w:szCs w:val="21"/>
        </w:rPr>
        <w:t>：玩家</w:t>
      </w:r>
      <w:proofErr w:type="gramStart"/>
      <w:r w:rsidRPr="00A92994">
        <w:rPr>
          <w:rFonts w:ascii="宋体" w:eastAsia="宋体" w:hAnsi="宋体" w:hint="eastAsia"/>
          <w:szCs w:val="21"/>
        </w:rPr>
        <w:t>认为某格为</w:t>
      </w:r>
      <w:proofErr w:type="gramEnd"/>
      <w:r w:rsidRPr="00A92994">
        <w:rPr>
          <w:rFonts w:ascii="宋体" w:eastAsia="宋体" w:hAnsi="宋体" w:hint="eastAsia"/>
          <w:szCs w:val="21"/>
        </w:rPr>
        <w:t>地雷时，可以使用鼠标右键或相应按钮标记该格。正确标记地雷不会导致游戏失败，但错误标记可能干扰判断。</w:t>
      </w:r>
    </w:p>
    <w:p w14:paraId="53BC409A" w14:textId="4C8A3C99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bookmarkStart w:id="1" w:name="_Hlk168426488"/>
      <w:r w:rsidRPr="0081686B">
        <w:rPr>
          <w:rFonts w:ascii="宋体" w:eastAsia="宋体" w:hAnsi="宋体" w:hint="eastAsia"/>
          <w:b/>
          <w:bCs/>
          <w:szCs w:val="21"/>
        </w:rPr>
        <w:t>快速开启</w:t>
      </w:r>
      <w:r w:rsidRPr="00A92994">
        <w:rPr>
          <w:rFonts w:ascii="宋体" w:eastAsia="宋体" w:hAnsi="宋体" w:hint="eastAsia"/>
          <w:szCs w:val="21"/>
        </w:rPr>
        <w:t>：如果玩家确定某个数字周围的所有地雷都已被正确标记，可以同时按下左右键（或使用特定快捷方式）来快速揭开其周围剩余的安全格。</w:t>
      </w:r>
    </w:p>
    <w:bookmarkEnd w:id="1"/>
    <w:p w14:paraId="48C18F2E" w14:textId="15E53C11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游戏难度</w:t>
      </w:r>
      <w:r w:rsidRPr="00A92994">
        <w:rPr>
          <w:rFonts w:ascii="宋体" w:eastAsia="宋体" w:hAnsi="宋体" w:hint="eastAsia"/>
          <w:szCs w:val="21"/>
        </w:rPr>
        <w:t>：游戏通常有多个难度级别，不同级别对应不同的雷区大小和地雷数量。</w:t>
      </w:r>
    </w:p>
    <w:p w14:paraId="16E041F7" w14:textId="71E160DC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计时与统计</w:t>
      </w:r>
      <w:r w:rsidRPr="00A92994">
        <w:rPr>
          <w:rFonts w:ascii="宋体" w:eastAsia="宋体" w:hAnsi="宋体" w:hint="eastAsia"/>
          <w:szCs w:val="21"/>
        </w:rPr>
        <w:t>：游戏会实时计时，玩家通常追求最短时间完成。此外，界面通常会显示已标记的地雷数和剩余待揭开的非雷方格数。</w:t>
      </w:r>
    </w:p>
    <w:p w14:paraId="3B83D3E3" w14:textId="344F6F55" w:rsidR="00A92994" w:rsidRPr="00A92994" w:rsidRDefault="00A92994" w:rsidP="00A92994">
      <w:pPr>
        <w:spacing w:line="360" w:lineRule="auto"/>
        <w:jc w:val="left"/>
        <w:rPr>
          <w:rFonts w:ascii="宋体" w:eastAsia="宋体" w:hAnsi="宋体"/>
          <w:szCs w:val="21"/>
        </w:rPr>
      </w:pPr>
      <w:r w:rsidRPr="00A92994">
        <w:rPr>
          <w:rFonts w:ascii="宋体" w:eastAsia="宋体" w:hAnsi="宋体" w:hint="eastAsia"/>
          <w:b/>
          <w:bCs/>
          <w:szCs w:val="21"/>
        </w:rPr>
        <w:t>结束条件</w:t>
      </w:r>
      <w:r w:rsidRPr="00A92994">
        <w:rPr>
          <w:rFonts w:ascii="宋体" w:eastAsia="宋体" w:hAnsi="宋体" w:hint="eastAsia"/>
          <w:szCs w:val="21"/>
        </w:rPr>
        <w:t>：游戏在所有非地雷方格被揭开时获胜，或在任何地雷被点击时失败。</w:t>
      </w:r>
    </w:p>
    <w:sectPr w:rsidR="00A92994" w:rsidRPr="00A92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9816F" w14:textId="77777777" w:rsidR="00B1686E" w:rsidRDefault="00B1686E" w:rsidP="00E02D92">
      <w:r>
        <w:separator/>
      </w:r>
    </w:p>
  </w:endnote>
  <w:endnote w:type="continuationSeparator" w:id="0">
    <w:p w14:paraId="177DD023" w14:textId="77777777" w:rsidR="00B1686E" w:rsidRDefault="00B1686E" w:rsidP="00E0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A470C" w14:textId="77777777" w:rsidR="00B1686E" w:rsidRDefault="00B1686E" w:rsidP="00E02D92">
      <w:r>
        <w:separator/>
      </w:r>
    </w:p>
  </w:footnote>
  <w:footnote w:type="continuationSeparator" w:id="0">
    <w:p w14:paraId="223B4706" w14:textId="77777777" w:rsidR="00B1686E" w:rsidRDefault="00B1686E" w:rsidP="00E02D92">
      <w:r>
        <w:continuationSeparator/>
      </w:r>
    </w:p>
  </w:footnote>
  <w:footnote w:id="1">
    <w:p w14:paraId="18AF6B1E" w14:textId="00AD2B44" w:rsidR="00050D38" w:rsidRDefault="00050D38">
      <w:pPr>
        <w:pStyle w:val="a7"/>
      </w:pPr>
      <w:r>
        <w:rPr>
          <w:rStyle w:val="a9"/>
        </w:rPr>
        <w:footnoteRef/>
      </w:r>
      <w:r>
        <w:t xml:space="preserve"> </w:t>
      </w:r>
      <w:r w:rsidR="00A92994">
        <w:rPr>
          <w:rFonts w:ascii="宋体" w:eastAsia="宋体" w:hAnsi="宋体" w:hint="eastAsia"/>
          <w:szCs w:val="21"/>
        </w:rPr>
        <w:t>鼠标左键</w:t>
      </w:r>
      <w:proofErr w:type="gramStart"/>
      <w:r w:rsidR="00A92994" w:rsidRPr="00E00E19">
        <w:rPr>
          <w:rFonts w:ascii="宋体" w:eastAsia="宋体" w:hAnsi="宋体" w:hint="eastAsia"/>
          <w:szCs w:val="21"/>
        </w:rPr>
        <w:t>点击</w:t>
      </w:r>
      <w:r w:rsidR="00A92994">
        <w:rPr>
          <w:rFonts w:ascii="宋体" w:eastAsia="宋体" w:hAnsi="宋体" w:hint="eastAsia"/>
          <w:szCs w:val="21"/>
        </w:rPr>
        <w:t>某</w:t>
      </w:r>
      <w:proofErr w:type="gramEnd"/>
      <w:r w:rsidR="00A92994">
        <w:rPr>
          <w:rFonts w:ascii="宋体" w:eastAsia="宋体" w:hAnsi="宋体" w:hint="eastAsia"/>
          <w:szCs w:val="21"/>
        </w:rPr>
        <w:t>一</w:t>
      </w:r>
      <w:r w:rsidR="00A92994" w:rsidRPr="00E00E19">
        <w:rPr>
          <w:rFonts w:ascii="宋体" w:eastAsia="宋体" w:hAnsi="宋体" w:hint="eastAsia"/>
          <w:szCs w:val="21"/>
        </w:rPr>
        <w:t>数字方格，且周围已经标记了</w:t>
      </w:r>
      <w:r w:rsidR="00A92994">
        <w:rPr>
          <w:rFonts w:ascii="宋体" w:eastAsia="宋体" w:hAnsi="宋体" w:hint="eastAsia"/>
          <w:szCs w:val="21"/>
        </w:rPr>
        <w:t>与方格数字相同的</w:t>
      </w:r>
      <w:r w:rsidR="00A92994" w:rsidRPr="00E00E19">
        <w:rPr>
          <w:rFonts w:ascii="宋体" w:eastAsia="宋体" w:hAnsi="宋体" w:hint="eastAsia"/>
          <w:szCs w:val="21"/>
        </w:rPr>
        <w:t>地雷</w:t>
      </w:r>
      <w:r w:rsidR="00A92994">
        <w:rPr>
          <w:rFonts w:ascii="宋体" w:eastAsia="宋体" w:hAnsi="宋体" w:hint="eastAsia"/>
          <w:szCs w:val="21"/>
        </w:rPr>
        <w:t>数</w:t>
      </w:r>
      <w:r w:rsidR="00A92994" w:rsidRPr="00E00E19">
        <w:rPr>
          <w:rFonts w:ascii="宋体" w:eastAsia="宋体" w:hAnsi="宋体" w:hint="eastAsia"/>
          <w:szCs w:val="21"/>
        </w:rPr>
        <w:t>，</w:t>
      </w:r>
      <w:r w:rsidR="00A92994">
        <w:rPr>
          <w:rFonts w:ascii="宋体" w:eastAsia="宋体" w:hAnsi="宋体" w:hint="eastAsia"/>
          <w:szCs w:val="21"/>
        </w:rPr>
        <w:t>此时</w:t>
      </w:r>
      <w:r w:rsidR="00A92994" w:rsidRPr="00E00E19">
        <w:rPr>
          <w:rFonts w:ascii="宋体" w:eastAsia="宋体" w:hAnsi="宋体" w:hint="eastAsia"/>
          <w:szCs w:val="21"/>
        </w:rPr>
        <w:t>揭</w:t>
      </w:r>
      <w:r w:rsidR="00A92994">
        <w:rPr>
          <w:rFonts w:ascii="宋体" w:eastAsia="宋体" w:hAnsi="宋体" w:hint="eastAsia"/>
          <w:szCs w:val="21"/>
        </w:rPr>
        <w:t>开</w:t>
      </w:r>
      <w:r w:rsidR="00A92994" w:rsidRPr="00E00E19">
        <w:rPr>
          <w:rFonts w:ascii="宋体" w:eastAsia="宋体" w:hAnsi="宋体" w:hint="eastAsia"/>
          <w:szCs w:val="21"/>
        </w:rPr>
        <w:t>这个</w:t>
      </w:r>
      <w:r w:rsidR="00A92994">
        <w:rPr>
          <w:rFonts w:ascii="宋体" w:eastAsia="宋体" w:hAnsi="宋体" w:hint="eastAsia"/>
          <w:szCs w:val="21"/>
        </w:rPr>
        <w:t>该数字方格</w:t>
      </w:r>
      <w:r w:rsidR="00A92994" w:rsidRPr="00E00E19">
        <w:rPr>
          <w:rFonts w:ascii="宋体" w:eastAsia="宋体" w:hAnsi="宋体" w:hint="eastAsia"/>
          <w:szCs w:val="21"/>
        </w:rPr>
        <w:t>周围所有未被标记的</w:t>
      </w:r>
      <w:r w:rsidR="00A92994">
        <w:rPr>
          <w:rFonts w:ascii="宋体" w:eastAsia="宋体" w:hAnsi="宋体" w:hint="eastAsia"/>
          <w:szCs w:val="21"/>
        </w:rPr>
        <w:t>方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D26"/>
    <w:rsid w:val="000222B0"/>
    <w:rsid w:val="00050D38"/>
    <w:rsid w:val="00053A23"/>
    <w:rsid w:val="00080AB9"/>
    <w:rsid w:val="000847E5"/>
    <w:rsid w:val="000D19C7"/>
    <w:rsid w:val="000F7C2E"/>
    <w:rsid w:val="00111507"/>
    <w:rsid w:val="00121DA5"/>
    <w:rsid w:val="0013585C"/>
    <w:rsid w:val="0014110B"/>
    <w:rsid w:val="00156085"/>
    <w:rsid w:val="00191591"/>
    <w:rsid w:val="001A3FE8"/>
    <w:rsid w:val="001B0946"/>
    <w:rsid w:val="001B2DFA"/>
    <w:rsid w:val="001D58C9"/>
    <w:rsid w:val="0021437E"/>
    <w:rsid w:val="002173E7"/>
    <w:rsid w:val="002528DB"/>
    <w:rsid w:val="00255E8D"/>
    <w:rsid w:val="00262E26"/>
    <w:rsid w:val="00296323"/>
    <w:rsid w:val="00297251"/>
    <w:rsid w:val="002C7D04"/>
    <w:rsid w:val="002D17D7"/>
    <w:rsid w:val="002E0AED"/>
    <w:rsid w:val="002E5BD2"/>
    <w:rsid w:val="00343045"/>
    <w:rsid w:val="00393DA8"/>
    <w:rsid w:val="003D12D4"/>
    <w:rsid w:val="003D142F"/>
    <w:rsid w:val="00471AEE"/>
    <w:rsid w:val="004A29FF"/>
    <w:rsid w:val="00535B7F"/>
    <w:rsid w:val="00544D16"/>
    <w:rsid w:val="005622FB"/>
    <w:rsid w:val="00575A97"/>
    <w:rsid w:val="00584572"/>
    <w:rsid w:val="005904ED"/>
    <w:rsid w:val="00605989"/>
    <w:rsid w:val="00613A34"/>
    <w:rsid w:val="00613FE5"/>
    <w:rsid w:val="00647628"/>
    <w:rsid w:val="00652B90"/>
    <w:rsid w:val="00661CA0"/>
    <w:rsid w:val="00693C61"/>
    <w:rsid w:val="006D3E23"/>
    <w:rsid w:val="0072149C"/>
    <w:rsid w:val="0073547D"/>
    <w:rsid w:val="00760A4D"/>
    <w:rsid w:val="0077617F"/>
    <w:rsid w:val="00783F86"/>
    <w:rsid w:val="00787F78"/>
    <w:rsid w:val="007B706F"/>
    <w:rsid w:val="007D3B6F"/>
    <w:rsid w:val="0081686B"/>
    <w:rsid w:val="00824E85"/>
    <w:rsid w:val="00836D26"/>
    <w:rsid w:val="00837714"/>
    <w:rsid w:val="00876E1A"/>
    <w:rsid w:val="008C00D1"/>
    <w:rsid w:val="008D0BC2"/>
    <w:rsid w:val="008F7B72"/>
    <w:rsid w:val="009052DA"/>
    <w:rsid w:val="00911417"/>
    <w:rsid w:val="00926F18"/>
    <w:rsid w:val="0095066D"/>
    <w:rsid w:val="009670A2"/>
    <w:rsid w:val="00A2285B"/>
    <w:rsid w:val="00A403F1"/>
    <w:rsid w:val="00A82B61"/>
    <w:rsid w:val="00A92994"/>
    <w:rsid w:val="00AA171F"/>
    <w:rsid w:val="00AB3FA5"/>
    <w:rsid w:val="00AC18F5"/>
    <w:rsid w:val="00AF0080"/>
    <w:rsid w:val="00B1686E"/>
    <w:rsid w:val="00B2033B"/>
    <w:rsid w:val="00B20B63"/>
    <w:rsid w:val="00B87A99"/>
    <w:rsid w:val="00B922A1"/>
    <w:rsid w:val="00B9643D"/>
    <w:rsid w:val="00C342C2"/>
    <w:rsid w:val="00C547BB"/>
    <w:rsid w:val="00C934CA"/>
    <w:rsid w:val="00CB735B"/>
    <w:rsid w:val="00D07777"/>
    <w:rsid w:val="00D07AD5"/>
    <w:rsid w:val="00D27E31"/>
    <w:rsid w:val="00D436C1"/>
    <w:rsid w:val="00D65CFC"/>
    <w:rsid w:val="00D93524"/>
    <w:rsid w:val="00DD235F"/>
    <w:rsid w:val="00DE1F07"/>
    <w:rsid w:val="00E00E19"/>
    <w:rsid w:val="00E02D92"/>
    <w:rsid w:val="00E258D8"/>
    <w:rsid w:val="00E448B4"/>
    <w:rsid w:val="00E535A0"/>
    <w:rsid w:val="00E611B1"/>
    <w:rsid w:val="00E637CC"/>
    <w:rsid w:val="00E65842"/>
    <w:rsid w:val="00E67000"/>
    <w:rsid w:val="00EA7980"/>
    <w:rsid w:val="00ED0A08"/>
    <w:rsid w:val="00F13035"/>
    <w:rsid w:val="00F709A8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460DF"/>
  <w15:chartTrackingRefBased/>
  <w15:docId w15:val="{00ABE8B2-8B05-45CC-992C-4E37D4BD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9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D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D92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50D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050D3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5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973E-4D5B-4E47-AE2E-3567BA2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斯曼 霍</dc:creator>
  <cp:keywords/>
  <dc:description/>
  <cp:lastModifiedBy>斯曼 霍</cp:lastModifiedBy>
  <cp:revision>100</cp:revision>
  <dcterms:created xsi:type="dcterms:W3CDTF">2024-06-01T15:03:00Z</dcterms:created>
  <dcterms:modified xsi:type="dcterms:W3CDTF">2024-06-04T13:16:00Z</dcterms:modified>
</cp:coreProperties>
</file>